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2A9C1" w14:textId="77777777" w:rsidR="008960EE" w:rsidRPr="00513574" w:rsidRDefault="008960EE" w:rsidP="008960EE">
      <w:pPr>
        <w:pStyle w:val="Estilo2"/>
        <w:tabs>
          <w:tab w:val="clear" w:pos="4242"/>
        </w:tabs>
        <w:jc w:val="center"/>
        <w:rPr>
          <w:rFonts w:cs="Arial"/>
          <w:color w:val="auto"/>
          <w:sz w:val="40"/>
          <w:szCs w:val="72"/>
        </w:rPr>
      </w:pPr>
      <w:r w:rsidRPr="00513574">
        <w:rPr>
          <w:rFonts w:cs="Arial"/>
          <w:color w:val="auto"/>
          <w:sz w:val="40"/>
          <w:szCs w:val="72"/>
        </w:rPr>
        <w:t xml:space="preserve">Evaluación Sumativa </w:t>
      </w:r>
      <w:r w:rsidR="0071328C" w:rsidRPr="00513574">
        <w:rPr>
          <w:rFonts w:cs="Arial"/>
          <w:color w:val="auto"/>
          <w:sz w:val="40"/>
          <w:szCs w:val="72"/>
        </w:rPr>
        <w:t>N°2</w:t>
      </w:r>
      <w:r w:rsidRPr="00513574">
        <w:rPr>
          <w:rFonts w:cs="Arial"/>
          <w:color w:val="auto"/>
          <w:sz w:val="40"/>
          <w:szCs w:val="72"/>
        </w:rPr>
        <w:t xml:space="preserve">: </w:t>
      </w:r>
    </w:p>
    <w:p w14:paraId="66E720D6" w14:textId="2255C04A" w:rsidR="008960EE" w:rsidRPr="00513574" w:rsidRDefault="008960EE" w:rsidP="008960EE">
      <w:pPr>
        <w:pStyle w:val="Estilo2"/>
        <w:tabs>
          <w:tab w:val="clear" w:pos="4242"/>
        </w:tabs>
        <w:jc w:val="center"/>
        <w:rPr>
          <w:rFonts w:cs="Arial"/>
          <w:color w:val="auto"/>
          <w:sz w:val="40"/>
          <w:szCs w:val="72"/>
        </w:rPr>
      </w:pPr>
      <w:r w:rsidRPr="00513574">
        <w:rPr>
          <w:rFonts w:cs="Arial"/>
          <w:color w:val="auto"/>
          <w:sz w:val="40"/>
          <w:szCs w:val="72"/>
        </w:rPr>
        <w:t xml:space="preserve"> </w:t>
      </w:r>
      <w:r w:rsidR="00D91C3B" w:rsidRPr="00513574">
        <w:rPr>
          <w:rFonts w:cs="Arial"/>
          <w:color w:val="auto"/>
          <w:sz w:val="40"/>
          <w:szCs w:val="72"/>
        </w:rPr>
        <w:t xml:space="preserve">Programación Front End </w:t>
      </w:r>
      <w:r w:rsidR="00383319" w:rsidRPr="00513574">
        <w:rPr>
          <w:rFonts w:cs="Arial"/>
          <w:color w:val="auto"/>
          <w:sz w:val="40"/>
          <w:szCs w:val="72"/>
        </w:rPr>
        <w:t>[</w:t>
      </w:r>
      <w:r w:rsidR="00D91C3B" w:rsidRPr="00513574">
        <w:rPr>
          <w:rFonts w:cs="Arial"/>
          <w:color w:val="auto"/>
          <w:sz w:val="40"/>
          <w:szCs w:val="72"/>
        </w:rPr>
        <w:t>2</w:t>
      </w:r>
      <w:r w:rsidR="00E23F9F" w:rsidRPr="00513574">
        <w:rPr>
          <w:rFonts w:cs="Arial"/>
          <w:color w:val="auto"/>
          <w:sz w:val="40"/>
          <w:szCs w:val="72"/>
        </w:rPr>
        <w:t>5</w:t>
      </w:r>
      <w:r w:rsidR="00383319" w:rsidRPr="00513574">
        <w:rPr>
          <w:rFonts w:cs="Arial"/>
          <w:color w:val="auto"/>
          <w:sz w:val="40"/>
          <w:szCs w:val="72"/>
        </w:rPr>
        <w:t>%]</w:t>
      </w:r>
    </w:p>
    <w:p w14:paraId="4BE395C5" w14:textId="77777777" w:rsidR="00CA1E0B" w:rsidRPr="00513574" w:rsidRDefault="00CA1E0B" w:rsidP="008960EE">
      <w:pPr>
        <w:pStyle w:val="Estilo2"/>
        <w:tabs>
          <w:tab w:val="clear" w:pos="4242"/>
        </w:tabs>
        <w:jc w:val="center"/>
        <w:rPr>
          <w:rFonts w:cs="Arial"/>
          <w:color w:val="auto"/>
          <w:sz w:val="40"/>
          <w:szCs w:val="72"/>
        </w:rPr>
      </w:pPr>
    </w:p>
    <w:p w14:paraId="74F59336" w14:textId="77777777" w:rsidR="008960EE" w:rsidRPr="00513574" w:rsidRDefault="008960EE" w:rsidP="008960EE">
      <w:pPr>
        <w:spacing w:after="0"/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1"/>
        <w:gridCol w:w="348"/>
        <w:gridCol w:w="1863"/>
        <w:gridCol w:w="1089"/>
        <w:gridCol w:w="1078"/>
        <w:gridCol w:w="1594"/>
        <w:gridCol w:w="1981"/>
      </w:tblGrid>
      <w:tr w:rsidR="00513574" w:rsidRPr="00513574" w14:paraId="1D301F02" w14:textId="77777777" w:rsidTr="00E23F9F">
        <w:tc>
          <w:tcPr>
            <w:tcW w:w="1792" w:type="dxa"/>
            <w:gridSpan w:val="2"/>
            <w:shd w:val="clear" w:color="auto" w:fill="F8F8F8"/>
          </w:tcPr>
          <w:p w14:paraId="0C1D66FF" w14:textId="77777777" w:rsidR="008960EE" w:rsidRPr="00513574" w:rsidRDefault="008960EE" w:rsidP="00EB04C1">
            <w:pPr>
              <w:spacing w:line="288" w:lineRule="auto"/>
              <w:rPr>
                <w:b/>
              </w:rPr>
            </w:pPr>
            <w:r w:rsidRPr="00513574">
              <w:rPr>
                <w:b/>
              </w:rPr>
              <w:t>ÁREA ACADÉMICA</w:t>
            </w:r>
          </w:p>
        </w:tc>
        <w:tc>
          <w:tcPr>
            <w:tcW w:w="2961" w:type="dxa"/>
            <w:gridSpan w:val="2"/>
            <w:shd w:val="clear" w:color="auto" w:fill="auto"/>
          </w:tcPr>
          <w:p w14:paraId="5F04F929" w14:textId="77777777" w:rsidR="008960EE" w:rsidRPr="00513574" w:rsidRDefault="00521421" w:rsidP="00EB04C1">
            <w:pPr>
              <w:spacing w:line="288" w:lineRule="auto"/>
              <w:rPr>
                <w:sz w:val="28"/>
              </w:rPr>
            </w:pPr>
            <w:r w:rsidRPr="00513574">
              <w:rPr>
                <w:sz w:val="28"/>
              </w:rPr>
              <w:t>Tecnologías de información y ciberseguridad</w:t>
            </w:r>
          </w:p>
        </w:tc>
        <w:tc>
          <w:tcPr>
            <w:tcW w:w="1054" w:type="dxa"/>
            <w:shd w:val="clear" w:color="auto" w:fill="F8F8F8"/>
          </w:tcPr>
          <w:p w14:paraId="5CD78065" w14:textId="77777777" w:rsidR="008960EE" w:rsidRPr="00513574" w:rsidRDefault="008960EE" w:rsidP="00EB04C1">
            <w:pPr>
              <w:spacing w:line="288" w:lineRule="auto"/>
              <w:jc w:val="right"/>
              <w:rPr>
                <w:b/>
              </w:rPr>
            </w:pPr>
            <w:r w:rsidRPr="00513574">
              <w:rPr>
                <w:b/>
              </w:rPr>
              <w:t>CARRERA</w:t>
            </w:r>
          </w:p>
        </w:tc>
        <w:tc>
          <w:tcPr>
            <w:tcW w:w="3587" w:type="dxa"/>
            <w:gridSpan w:val="2"/>
            <w:shd w:val="clear" w:color="auto" w:fill="auto"/>
          </w:tcPr>
          <w:p w14:paraId="52658F1D" w14:textId="77777777" w:rsidR="008960EE" w:rsidRPr="00513574" w:rsidRDefault="00BC47DD" w:rsidP="005849CF">
            <w:pPr>
              <w:spacing w:line="288" w:lineRule="auto"/>
              <w:rPr>
                <w:sz w:val="28"/>
              </w:rPr>
            </w:pPr>
            <w:r w:rsidRPr="00513574">
              <w:rPr>
                <w:sz w:val="28"/>
              </w:rPr>
              <w:t>Ingeniería Informática</w:t>
            </w:r>
          </w:p>
        </w:tc>
      </w:tr>
      <w:tr w:rsidR="00513574" w:rsidRPr="00513574" w14:paraId="7BAFB7B3" w14:textId="77777777" w:rsidTr="00E23F9F">
        <w:tc>
          <w:tcPr>
            <w:tcW w:w="1441" w:type="dxa"/>
            <w:shd w:val="clear" w:color="auto" w:fill="F8F8F8"/>
          </w:tcPr>
          <w:p w14:paraId="5A22508A" w14:textId="77777777" w:rsidR="008960EE" w:rsidRPr="00513574" w:rsidRDefault="008960EE" w:rsidP="00EB04C1">
            <w:pPr>
              <w:spacing w:line="288" w:lineRule="auto"/>
              <w:rPr>
                <w:b/>
              </w:rPr>
            </w:pPr>
            <w:r w:rsidRPr="00513574">
              <w:rPr>
                <w:b/>
              </w:rPr>
              <w:t>ASIGNATURA</w:t>
            </w:r>
          </w:p>
        </w:tc>
        <w:tc>
          <w:tcPr>
            <w:tcW w:w="4366" w:type="dxa"/>
            <w:gridSpan w:val="4"/>
          </w:tcPr>
          <w:p w14:paraId="71789C8A" w14:textId="68C971B1" w:rsidR="008960EE" w:rsidRPr="00513574" w:rsidRDefault="00D91C3B" w:rsidP="005849CF">
            <w:pPr>
              <w:spacing w:line="288" w:lineRule="auto"/>
              <w:jc w:val="center"/>
              <w:rPr>
                <w:sz w:val="28"/>
              </w:rPr>
            </w:pPr>
            <w:r w:rsidRPr="00513574">
              <w:rPr>
                <w:sz w:val="28"/>
              </w:rPr>
              <w:t>Programación Front End</w:t>
            </w:r>
          </w:p>
        </w:tc>
        <w:tc>
          <w:tcPr>
            <w:tcW w:w="1600" w:type="dxa"/>
            <w:shd w:val="clear" w:color="auto" w:fill="F8F8F8"/>
          </w:tcPr>
          <w:p w14:paraId="3B1A553E" w14:textId="77777777" w:rsidR="008960EE" w:rsidRPr="00513574" w:rsidRDefault="008960EE" w:rsidP="005849CF">
            <w:pPr>
              <w:spacing w:line="288" w:lineRule="auto"/>
              <w:jc w:val="center"/>
              <w:rPr>
                <w:b/>
              </w:rPr>
            </w:pPr>
            <w:r w:rsidRPr="00513574">
              <w:rPr>
                <w:b/>
              </w:rPr>
              <w:t>CÓDIGO</w:t>
            </w:r>
          </w:p>
        </w:tc>
        <w:tc>
          <w:tcPr>
            <w:tcW w:w="1987" w:type="dxa"/>
          </w:tcPr>
          <w:p w14:paraId="7C44EFC8" w14:textId="2015E617" w:rsidR="008960EE" w:rsidRPr="00513574" w:rsidRDefault="00D91C3B" w:rsidP="00D60C3D">
            <w:pPr>
              <w:spacing w:line="288" w:lineRule="auto"/>
              <w:rPr>
                <w:sz w:val="28"/>
              </w:rPr>
            </w:pPr>
            <w:r w:rsidRPr="00513574">
              <w:rPr>
                <w:sz w:val="28"/>
              </w:rPr>
              <w:t>TI2031/V-IEI-N3-P1-C1/V</w:t>
            </w:r>
          </w:p>
        </w:tc>
      </w:tr>
      <w:tr w:rsidR="00513574" w:rsidRPr="00513574" w14:paraId="6172F0C8" w14:textId="77777777" w:rsidTr="00E23F9F">
        <w:tc>
          <w:tcPr>
            <w:tcW w:w="1441" w:type="dxa"/>
            <w:shd w:val="clear" w:color="auto" w:fill="F8F8F8"/>
          </w:tcPr>
          <w:p w14:paraId="1F274B89" w14:textId="77777777" w:rsidR="008960EE" w:rsidRPr="00513574" w:rsidRDefault="008960EE" w:rsidP="00EB04C1">
            <w:pPr>
              <w:spacing w:line="288" w:lineRule="auto"/>
              <w:rPr>
                <w:b/>
              </w:rPr>
            </w:pPr>
            <w:r w:rsidRPr="00513574">
              <w:rPr>
                <w:b/>
              </w:rPr>
              <w:t>SEDE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418983D6" w14:textId="77777777" w:rsidR="008960EE" w:rsidRPr="00513574" w:rsidRDefault="00BC47DD" w:rsidP="00EB04C1">
            <w:pPr>
              <w:spacing w:line="288" w:lineRule="auto"/>
              <w:rPr>
                <w:sz w:val="28"/>
              </w:rPr>
            </w:pPr>
            <w:r w:rsidRPr="00513574">
              <w:rPr>
                <w:sz w:val="28"/>
              </w:rPr>
              <w:t>Curicó</w:t>
            </w:r>
          </w:p>
        </w:tc>
        <w:tc>
          <w:tcPr>
            <w:tcW w:w="1089" w:type="dxa"/>
            <w:shd w:val="clear" w:color="auto" w:fill="F8F8F8"/>
          </w:tcPr>
          <w:p w14:paraId="53938401" w14:textId="77777777" w:rsidR="008960EE" w:rsidRPr="00513574" w:rsidRDefault="008960EE" w:rsidP="00EB04C1">
            <w:pPr>
              <w:spacing w:line="288" w:lineRule="auto"/>
              <w:rPr>
                <w:b/>
              </w:rPr>
            </w:pPr>
            <w:r w:rsidRPr="00513574">
              <w:rPr>
                <w:b/>
              </w:rPr>
              <w:t>DOCENTE</w:t>
            </w:r>
          </w:p>
        </w:tc>
        <w:tc>
          <w:tcPr>
            <w:tcW w:w="4641" w:type="dxa"/>
            <w:gridSpan w:val="3"/>
            <w:shd w:val="clear" w:color="auto" w:fill="auto"/>
          </w:tcPr>
          <w:p w14:paraId="5D3BFD58" w14:textId="4DC06617" w:rsidR="008960EE" w:rsidRPr="00513574" w:rsidRDefault="0090775D" w:rsidP="00EB04C1">
            <w:pPr>
              <w:spacing w:line="288" w:lineRule="auto"/>
              <w:rPr>
                <w:sz w:val="28"/>
              </w:rPr>
            </w:pPr>
            <w:r w:rsidRPr="00513574">
              <w:rPr>
                <w:sz w:val="28"/>
              </w:rPr>
              <w:t>David Zúñiga Rubilar</w:t>
            </w:r>
          </w:p>
        </w:tc>
      </w:tr>
      <w:tr w:rsidR="00513574" w:rsidRPr="00513574" w14:paraId="73FFB42A" w14:textId="77777777" w:rsidTr="00E23F9F">
        <w:tc>
          <w:tcPr>
            <w:tcW w:w="1441" w:type="dxa"/>
            <w:shd w:val="clear" w:color="auto" w:fill="F8F8F8"/>
          </w:tcPr>
          <w:p w14:paraId="118C245E" w14:textId="77777777" w:rsidR="008960EE" w:rsidRPr="00513574" w:rsidRDefault="008960EE" w:rsidP="00EB04C1">
            <w:pPr>
              <w:spacing w:line="288" w:lineRule="auto"/>
              <w:rPr>
                <w:b/>
              </w:rPr>
            </w:pPr>
            <w:r w:rsidRPr="00513574">
              <w:rPr>
                <w:b/>
              </w:rPr>
              <w:t>Unidad de Aprendizaje</w:t>
            </w:r>
          </w:p>
        </w:tc>
        <w:tc>
          <w:tcPr>
            <w:tcW w:w="2223" w:type="dxa"/>
            <w:gridSpan w:val="2"/>
          </w:tcPr>
          <w:p w14:paraId="485BD95A" w14:textId="77777777" w:rsidR="008960EE" w:rsidRPr="00513574" w:rsidRDefault="008960EE" w:rsidP="00EB04C1">
            <w:pPr>
              <w:spacing w:line="288" w:lineRule="auto"/>
            </w:pPr>
            <w:r w:rsidRPr="00513574">
              <w:rPr>
                <w:sz w:val="28"/>
              </w:rPr>
              <w:t>N°</w:t>
            </w:r>
            <w:r w:rsidR="00BC47DD" w:rsidRPr="00513574">
              <w:rPr>
                <w:sz w:val="28"/>
              </w:rPr>
              <w:t>2</w:t>
            </w:r>
          </w:p>
        </w:tc>
        <w:tc>
          <w:tcPr>
            <w:tcW w:w="2143" w:type="dxa"/>
            <w:gridSpan w:val="2"/>
            <w:shd w:val="clear" w:color="auto" w:fill="F8F8F8"/>
          </w:tcPr>
          <w:p w14:paraId="06AE3C2C" w14:textId="77777777" w:rsidR="008960EE" w:rsidRPr="00513574" w:rsidRDefault="008960EE" w:rsidP="00EB04C1">
            <w:pPr>
              <w:spacing w:line="288" w:lineRule="auto"/>
              <w:jc w:val="right"/>
              <w:rPr>
                <w:b/>
              </w:rPr>
            </w:pPr>
            <w:r w:rsidRPr="00513574">
              <w:rPr>
                <w:b/>
              </w:rPr>
              <w:t>Criterios a Evaluar</w:t>
            </w:r>
          </w:p>
        </w:tc>
        <w:tc>
          <w:tcPr>
            <w:tcW w:w="3587" w:type="dxa"/>
            <w:gridSpan w:val="2"/>
          </w:tcPr>
          <w:p w14:paraId="65471BBB" w14:textId="5414934C" w:rsidR="008960EE" w:rsidRPr="00513574" w:rsidRDefault="00D91C3B" w:rsidP="00A54F30">
            <w:pPr>
              <w:pStyle w:val="Sinespaciado"/>
              <w:rPr>
                <w:rFonts w:asciiTheme="minorHAnsi" w:hAnsiTheme="minorHAnsi" w:cstheme="minorHAnsi"/>
                <w:color w:val="auto"/>
              </w:rPr>
            </w:pPr>
            <w:r w:rsidRPr="00513574">
              <w:rPr>
                <w:rFonts w:asciiTheme="minorHAnsi" w:hAnsiTheme="minorHAnsi" w:cstheme="minorHAnsi"/>
                <w:color w:val="auto"/>
              </w:rPr>
              <w:t>1.1.2, 1.1.3, 1.1.4, 1.1.5</w:t>
            </w:r>
          </w:p>
        </w:tc>
      </w:tr>
      <w:tr w:rsidR="00513574" w:rsidRPr="00513574" w14:paraId="795F5BB7" w14:textId="77777777" w:rsidTr="00E23F9F">
        <w:tc>
          <w:tcPr>
            <w:tcW w:w="1441" w:type="dxa"/>
            <w:shd w:val="clear" w:color="auto" w:fill="F8F8F8"/>
          </w:tcPr>
          <w:p w14:paraId="33AFAA4B" w14:textId="77777777" w:rsidR="008960EE" w:rsidRPr="00513574" w:rsidRDefault="008960EE" w:rsidP="00EB04C1">
            <w:pPr>
              <w:spacing w:line="288" w:lineRule="auto"/>
              <w:rPr>
                <w:b/>
              </w:rPr>
            </w:pPr>
            <w:r w:rsidRPr="00513574">
              <w:rPr>
                <w:b/>
              </w:rPr>
              <w:t xml:space="preserve">DURACIÓN </w:t>
            </w:r>
          </w:p>
        </w:tc>
        <w:tc>
          <w:tcPr>
            <w:tcW w:w="2223" w:type="dxa"/>
            <w:gridSpan w:val="2"/>
            <w:shd w:val="clear" w:color="auto" w:fill="auto"/>
          </w:tcPr>
          <w:p w14:paraId="7524BC9C" w14:textId="10A74CAF" w:rsidR="008960EE" w:rsidRPr="00513574" w:rsidRDefault="00D91C3B" w:rsidP="005849CF">
            <w:pPr>
              <w:spacing w:line="288" w:lineRule="auto"/>
            </w:pPr>
            <w:r w:rsidRPr="00513574">
              <w:t>90 MIN</w:t>
            </w:r>
          </w:p>
        </w:tc>
        <w:tc>
          <w:tcPr>
            <w:tcW w:w="1089" w:type="dxa"/>
            <w:shd w:val="clear" w:color="auto" w:fill="F8F8F8"/>
          </w:tcPr>
          <w:p w14:paraId="1D64A3CF" w14:textId="77777777" w:rsidR="008960EE" w:rsidRPr="00513574" w:rsidRDefault="008960EE" w:rsidP="00EB04C1">
            <w:pPr>
              <w:spacing w:line="288" w:lineRule="auto"/>
              <w:jc w:val="right"/>
              <w:rPr>
                <w:b/>
              </w:rPr>
            </w:pPr>
            <w:r w:rsidRPr="00513574">
              <w:rPr>
                <w:b/>
              </w:rPr>
              <w:t>FECHA</w:t>
            </w:r>
          </w:p>
        </w:tc>
        <w:tc>
          <w:tcPr>
            <w:tcW w:w="4641" w:type="dxa"/>
            <w:gridSpan w:val="3"/>
            <w:shd w:val="clear" w:color="auto" w:fill="auto"/>
          </w:tcPr>
          <w:p w14:paraId="38ED0ED9" w14:textId="30100371" w:rsidR="008960EE" w:rsidRPr="00513574" w:rsidRDefault="00D91C3B" w:rsidP="005849CF">
            <w:pPr>
              <w:spacing w:line="288" w:lineRule="auto"/>
              <w:rPr>
                <w:sz w:val="28"/>
              </w:rPr>
            </w:pPr>
            <w:r w:rsidRPr="00513574">
              <w:rPr>
                <w:sz w:val="28"/>
              </w:rPr>
              <w:t>26</w:t>
            </w:r>
            <w:r w:rsidR="00E23F9F" w:rsidRPr="00513574">
              <w:rPr>
                <w:sz w:val="28"/>
              </w:rPr>
              <w:t xml:space="preserve"> de mayo de 24</w:t>
            </w:r>
          </w:p>
        </w:tc>
      </w:tr>
    </w:tbl>
    <w:p w14:paraId="5A4E8738" w14:textId="77777777" w:rsidR="008960EE" w:rsidRPr="00513574" w:rsidRDefault="008960EE" w:rsidP="008960EE">
      <w:pPr>
        <w:spacing w:after="0"/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242"/>
        <w:gridCol w:w="148"/>
        <w:gridCol w:w="6"/>
        <w:gridCol w:w="343"/>
        <w:gridCol w:w="498"/>
        <w:gridCol w:w="1311"/>
        <w:gridCol w:w="18"/>
        <w:gridCol w:w="1090"/>
        <w:gridCol w:w="988"/>
        <w:gridCol w:w="376"/>
        <w:gridCol w:w="2454"/>
      </w:tblGrid>
      <w:tr w:rsidR="00513574" w:rsidRPr="00513574" w14:paraId="2EF01121" w14:textId="77777777" w:rsidTr="00EB04C1">
        <w:trPr>
          <w:gridBefore w:val="1"/>
          <w:wBefore w:w="9" w:type="dxa"/>
          <w:trHeight w:val="567"/>
          <w:jc w:val="center"/>
        </w:trPr>
        <w:tc>
          <w:tcPr>
            <w:tcW w:w="2396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11A66668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20"/>
              </w:rPr>
            </w:pPr>
            <w:r w:rsidRPr="00513574">
              <w:rPr>
                <w:rFonts w:cs="Arial"/>
                <w:b/>
                <w:szCs w:val="20"/>
              </w:rPr>
              <w:t>NOMBRE ESTUDIANTE:</w:t>
            </w:r>
          </w:p>
        </w:tc>
        <w:tc>
          <w:tcPr>
            <w:tcW w:w="217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7B36F4F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9C20722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3989099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20"/>
              </w:rPr>
            </w:pPr>
          </w:p>
        </w:tc>
      </w:tr>
      <w:tr w:rsidR="00513574" w:rsidRPr="00513574" w14:paraId="38AEFFD9" w14:textId="77777777" w:rsidTr="00EB04C1">
        <w:trPr>
          <w:gridBefore w:val="1"/>
          <w:wBefore w:w="9" w:type="dxa"/>
          <w:trHeight w:val="454"/>
          <w:jc w:val="center"/>
        </w:trPr>
        <w:tc>
          <w:tcPr>
            <w:tcW w:w="239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4ACDE6C5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6A6A6"/>
              <w:left w:val="nil"/>
              <w:bottom w:val="nil"/>
            </w:tcBorders>
          </w:tcPr>
          <w:p w14:paraId="581AEDDB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0"/>
                <w:szCs w:val="20"/>
              </w:rPr>
            </w:pPr>
            <w:r w:rsidRPr="00513574">
              <w:rPr>
                <w:noProof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B026DAE" wp14:editId="0736895A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24DDD" id="Grupo 7" o:spid="_x0000_s1026" style="position:absolute;margin-left:-95.05pt;margin-top:22.75pt;width:163.1pt;height:18pt;z-index:-251656192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7" o:spid="_x0000_s1028" style="position:absolute;width:16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5" o:spid="_x0000_s1029" style="position:absolute;left:18528;width:2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0" o:spid="_x0000_s1031" type="#_x0000_t32" style="position:absolute;left:39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9" o:spid="_x0000_s1032" type="#_x0000_t32" style="position:absolute;left:613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6" o:spid="_x0000_s1033" type="#_x0000_t32" style="position:absolute;left:818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8" o:spid="_x0000_s1034" type="#_x0000_t32" style="position:absolute;left:103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13" o:spid="_x0000_s1035" type="#_x0000_t32" style="position:absolute;left:122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12" o:spid="_x0000_s1036" type="#_x0000_t32" style="position:absolute;left:143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/v:group>
                  </w:pict>
                </mc:Fallback>
              </mc:AlternateContent>
            </w:r>
            <w:r w:rsidRPr="00513574">
              <w:rPr>
                <w:rFonts w:cs="Arial"/>
                <w:sz w:val="20"/>
                <w:szCs w:val="20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1C23BFAE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0"/>
                <w:szCs w:val="20"/>
              </w:rPr>
            </w:pPr>
            <w:r w:rsidRPr="00513574">
              <w:rPr>
                <w:rFonts w:cs="Arial"/>
                <w:sz w:val="20"/>
                <w:szCs w:val="20"/>
              </w:rPr>
              <w:t>Apellido Materno</w:t>
            </w:r>
          </w:p>
        </w:tc>
        <w:tc>
          <w:tcPr>
            <w:tcW w:w="2830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27D36E0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0"/>
                <w:szCs w:val="20"/>
              </w:rPr>
            </w:pPr>
            <w:r w:rsidRPr="00513574">
              <w:rPr>
                <w:rFonts w:cs="Arial"/>
                <w:sz w:val="20"/>
                <w:szCs w:val="20"/>
              </w:rPr>
              <w:t>Nombres</w:t>
            </w:r>
          </w:p>
        </w:tc>
      </w:tr>
      <w:tr w:rsidR="00513574" w:rsidRPr="00513574" w14:paraId="40DD3854" w14:textId="77777777" w:rsidTr="00EB04C1">
        <w:trPr>
          <w:gridBefore w:val="1"/>
          <w:wBefore w:w="9" w:type="dxa"/>
          <w:trHeight w:val="559"/>
          <w:jc w:val="center"/>
        </w:trPr>
        <w:tc>
          <w:tcPr>
            <w:tcW w:w="239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C9A04D2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rFonts w:cs="Arial"/>
                <w:b/>
                <w:szCs w:val="20"/>
              </w:rPr>
            </w:pPr>
            <w:r w:rsidRPr="00513574">
              <w:rPr>
                <w:rFonts w:cs="Arial"/>
                <w:b/>
                <w:szCs w:val="20"/>
              </w:rPr>
              <w:t xml:space="preserve">RUT:                                                                                 </w:t>
            </w:r>
          </w:p>
        </w:tc>
        <w:tc>
          <w:tcPr>
            <w:tcW w:w="7084" w:type="dxa"/>
            <w:gridSpan w:val="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BB7AFBA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40"/>
                <w:szCs w:val="40"/>
              </w:rPr>
            </w:pPr>
            <w:r w:rsidRPr="00513574">
              <w:rPr>
                <w:rFonts w:cs="Arial"/>
                <w:b/>
                <w:sz w:val="40"/>
                <w:szCs w:val="40"/>
              </w:rPr>
              <w:t xml:space="preserve">         - </w:t>
            </w:r>
          </w:p>
        </w:tc>
      </w:tr>
      <w:tr w:rsidR="00513574" w:rsidRPr="00513574" w14:paraId="38D3D3A9" w14:textId="77777777" w:rsidTr="00EB0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01C6CC7B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20"/>
              </w:rPr>
            </w:pPr>
            <w:r w:rsidRPr="00513574">
              <w:rPr>
                <w:rFonts w:cs="Arial"/>
                <w:b/>
                <w:szCs w:val="20"/>
              </w:rPr>
              <w:t xml:space="preserve">PUNTAJE MÁXIMO 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9F359E" w14:textId="465B7DAA" w:rsidR="008960EE" w:rsidRPr="00513574" w:rsidRDefault="00B15375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2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D8CB4F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20"/>
              </w:rPr>
            </w:pPr>
            <w:r w:rsidRPr="00513574">
              <w:rPr>
                <w:rFonts w:cs="Arial"/>
                <w:b/>
                <w:szCs w:val="20"/>
              </w:rPr>
              <w:t>NOTA:</w:t>
            </w:r>
          </w:p>
        </w:tc>
        <w:tc>
          <w:tcPr>
            <w:tcW w:w="3818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FC8F88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3F1B3BBC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0"/>
                <w:szCs w:val="20"/>
              </w:rPr>
            </w:pPr>
          </w:p>
          <w:p w14:paraId="12CF6148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0"/>
                <w:szCs w:val="20"/>
              </w:rPr>
            </w:pPr>
            <w:r w:rsidRPr="00513574">
              <w:rPr>
                <w:rFonts w:cs="Arial"/>
                <w:sz w:val="20"/>
                <w:szCs w:val="20"/>
              </w:rPr>
              <w:t>Firma conforme</w:t>
            </w:r>
          </w:p>
        </w:tc>
      </w:tr>
      <w:tr w:rsidR="00513574" w:rsidRPr="00513574" w14:paraId="67F5FFBB" w14:textId="77777777" w:rsidTr="00EB0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316BBF54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20"/>
              </w:rPr>
            </w:pPr>
            <w:r w:rsidRPr="00513574">
              <w:rPr>
                <w:rFonts w:cs="Arial"/>
                <w:b/>
                <w:szCs w:val="20"/>
              </w:rPr>
              <w:t>PUNTAJE OBTENIDO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97D78E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20"/>
              </w:rPr>
            </w:pPr>
          </w:p>
        </w:tc>
        <w:tc>
          <w:tcPr>
            <w:tcW w:w="2419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35147E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20"/>
              </w:rPr>
            </w:pPr>
          </w:p>
        </w:tc>
        <w:tc>
          <w:tcPr>
            <w:tcW w:w="3818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5FD834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20"/>
                <w:szCs w:val="20"/>
              </w:rPr>
            </w:pPr>
          </w:p>
        </w:tc>
      </w:tr>
      <w:tr w:rsidR="00513574" w:rsidRPr="00513574" w14:paraId="2BCEB460" w14:textId="77777777" w:rsidTr="00EB04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36095A7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20"/>
              </w:rPr>
            </w:pPr>
            <w:r w:rsidRPr="00513574">
              <w:rPr>
                <w:rFonts w:cs="Arial"/>
                <w:b/>
                <w:szCs w:val="20"/>
              </w:rPr>
              <w:t>Solicita re-corrección</w:t>
            </w:r>
          </w:p>
        </w:tc>
        <w:tc>
          <w:tcPr>
            <w:tcW w:w="49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5A1704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Cs w:val="20"/>
              </w:rPr>
            </w:pPr>
            <w:r w:rsidRPr="00513574">
              <w:rPr>
                <w:rFonts w:cs="Arial"/>
                <w:b/>
                <w:szCs w:val="20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31A4C9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Cs w:val="20"/>
              </w:rPr>
            </w:pPr>
            <w:r w:rsidRPr="00513574">
              <w:rPr>
                <w:rFonts w:cs="Arial"/>
                <w:b/>
                <w:szCs w:val="20"/>
              </w:rPr>
              <w:t>No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8B6C90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Cs w:val="20"/>
              </w:rPr>
            </w:pPr>
            <w:r w:rsidRPr="00513574">
              <w:rPr>
                <w:rFonts w:cs="Arial"/>
                <w:b/>
                <w:szCs w:val="20"/>
              </w:rPr>
              <w:t xml:space="preserve">Motivo: </w:t>
            </w:r>
          </w:p>
          <w:p w14:paraId="68D0BD55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20"/>
              </w:rPr>
            </w:pPr>
          </w:p>
          <w:p w14:paraId="2AFC4ACF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20"/>
              </w:rPr>
            </w:pPr>
          </w:p>
        </w:tc>
      </w:tr>
    </w:tbl>
    <w:p w14:paraId="33EAA429" w14:textId="77777777" w:rsidR="008960EE" w:rsidRPr="00513574" w:rsidRDefault="008960EE" w:rsidP="008960EE">
      <w:pPr>
        <w:spacing w:after="0" w:line="240" w:lineRule="auto"/>
        <w:rPr>
          <w:b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8960EE" w:rsidRPr="00513574" w14:paraId="34D1D813" w14:textId="77777777" w:rsidTr="00356A7E">
        <w:tc>
          <w:tcPr>
            <w:tcW w:w="9394" w:type="dxa"/>
          </w:tcPr>
          <w:p w14:paraId="4BA89834" w14:textId="77777777" w:rsidR="008960EE" w:rsidRPr="00513574" w:rsidRDefault="008960EE" w:rsidP="00EB04C1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513574">
              <w:rPr>
                <w:rFonts w:cs="Arial"/>
                <w:b/>
                <w:sz w:val="20"/>
                <w:szCs w:val="20"/>
              </w:rPr>
              <w:t>INSTRUCCIONES GENERALES:</w:t>
            </w:r>
          </w:p>
          <w:p w14:paraId="1DE3DE88" w14:textId="77777777" w:rsidR="008960EE" w:rsidRPr="00513574" w:rsidRDefault="008960EE" w:rsidP="008960EE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513574">
              <w:rPr>
                <w:rFonts w:cs="Arial"/>
                <w:sz w:val="20"/>
                <w:szCs w:val="20"/>
              </w:rPr>
              <w:t>La nota 4.0 se obtiene logrando un 60% del puntaje total.</w:t>
            </w:r>
          </w:p>
          <w:p w14:paraId="49DCC080" w14:textId="77777777" w:rsidR="008960EE" w:rsidRPr="00513574" w:rsidRDefault="008960EE" w:rsidP="00383319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bCs/>
                <w:sz w:val="20"/>
              </w:rPr>
            </w:pPr>
            <w:r w:rsidRPr="00513574">
              <w:rPr>
                <w:rFonts w:cs="Arial"/>
                <w:sz w:val="20"/>
                <w:szCs w:val="20"/>
              </w:rPr>
              <w:t>Preocúpese de la redacción, ortografía y legibilidad de sus respuestas.</w:t>
            </w:r>
          </w:p>
        </w:tc>
      </w:tr>
    </w:tbl>
    <w:p w14:paraId="715B281E" w14:textId="77777777" w:rsidR="00E1121C" w:rsidRPr="00513574" w:rsidRDefault="00E1121C" w:rsidP="00356A7E">
      <w:pPr>
        <w:pStyle w:val="Estilo2"/>
        <w:tabs>
          <w:tab w:val="clear" w:pos="4242"/>
        </w:tabs>
        <w:rPr>
          <w:rFonts w:cs="Arial"/>
          <w:color w:val="auto"/>
          <w:sz w:val="40"/>
          <w:szCs w:val="72"/>
        </w:rPr>
      </w:pPr>
    </w:p>
    <w:p w14:paraId="511EF139" w14:textId="77777777" w:rsidR="00383319" w:rsidRPr="00513574" w:rsidRDefault="00383319" w:rsidP="00356A7E">
      <w:pPr>
        <w:pStyle w:val="Estilo2"/>
        <w:tabs>
          <w:tab w:val="clear" w:pos="4242"/>
        </w:tabs>
        <w:rPr>
          <w:rFonts w:cs="Arial"/>
          <w:color w:val="auto"/>
          <w:sz w:val="40"/>
          <w:szCs w:val="72"/>
        </w:rPr>
      </w:pPr>
    </w:p>
    <w:p w14:paraId="2B18E7F5" w14:textId="25EBE3F2" w:rsidR="005650D6" w:rsidRPr="00513574" w:rsidRDefault="00E23F9F" w:rsidP="00E23F9F">
      <w:pPr>
        <w:tabs>
          <w:tab w:val="left" w:pos="7440"/>
        </w:tabs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ab/>
      </w:r>
    </w:p>
    <w:p w14:paraId="75876A15" w14:textId="18E6A222" w:rsidR="00E1121C" w:rsidRPr="00513574" w:rsidRDefault="00E1121C" w:rsidP="00E1121C">
      <w:pPr>
        <w:tabs>
          <w:tab w:val="left" w:pos="1440"/>
        </w:tabs>
        <w:jc w:val="both"/>
        <w:rPr>
          <w:rFonts w:cs="Arial"/>
          <w:b/>
          <w:sz w:val="28"/>
          <w:szCs w:val="28"/>
        </w:rPr>
      </w:pPr>
      <w:r w:rsidRPr="00513574">
        <w:rPr>
          <w:rFonts w:cs="Arial"/>
          <w:b/>
          <w:sz w:val="28"/>
          <w:szCs w:val="28"/>
        </w:rPr>
        <w:lastRenderedPageBreak/>
        <w:t xml:space="preserve">EVALUACIÓN N°2 – </w:t>
      </w:r>
      <w:r w:rsidR="00D91C3B" w:rsidRPr="00513574">
        <w:rPr>
          <w:rFonts w:cs="Arial"/>
          <w:b/>
          <w:sz w:val="28"/>
          <w:szCs w:val="28"/>
        </w:rPr>
        <w:t xml:space="preserve">Programación Front End </w:t>
      </w:r>
      <w:r w:rsidR="00512AB8" w:rsidRPr="00513574">
        <w:rPr>
          <w:rFonts w:cs="Arial"/>
          <w:b/>
          <w:sz w:val="28"/>
          <w:szCs w:val="28"/>
        </w:rPr>
        <w:t xml:space="preserve">– </w:t>
      </w:r>
      <w:r w:rsidR="00383319" w:rsidRPr="00513574">
        <w:rPr>
          <w:rFonts w:cs="Arial"/>
          <w:b/>
          <w:sz w:val="28"/>
          <w:szCs w:val="28"/>
        </w:rPr>
        <w:t>[</w:t>
      </w:r>
      <w:r w:rsidR="00D91C3B" w:rsidRPr="00513574">
        <w:rPr>
          <w:rFonts w:cs="Arial"/>
          <w:b/>
          <w:sz w:val="28"/>
          <w:szCs w:val="28"/>
        </w:rPr>
        <w:t>25</w:t>
      </w:r>
      <w:r w:rsidR="00F54D4F" w:rsidRPr="00513574">
        <w:rPr>
          <w:rFonts w:cs="Arial"/>
          <w:b/>
          <w:sz w:val="28"/>
          <w:szCs w:val="28"/>
        </w:rPr>
        <w:t>%]</w:t>
      </w:r>
    </w:p>
    <w:p w14:paraId="66FD9DCA" w14:textId="77777777" w:rsidR="00E1121C" w:rsidRPr="00513574" w:rsidRDefault="00E1121C" w:rsidP="00E1121C">
      <w:pPr>
        <w:tabs>
          <w:tab w:val="left" w:pos="1440"/>
        </w:tabs>
        <w:jc w:val="both"/>
        <w:rPr>
          <w:rFonts w:cs="Arial"/>
          <w:b/>
          <w:sz w:val="28"/>
          <w:szCs w:val="28"/>
        </w:rPr>
      </w:pPr>
      <w:r w:rsidRPr="00513574">
        <w:rPr>
          <w:rFonts w:cs="Arial"/>
          <w:b/>
          <w:sz w:val="28"/>
          <w:szCs w:val="28"/>
        </w:rPr>
        <w:t>[Presentación]</w:t>
      </w:r>
    </w:p>
    <w:p w14:paraId="6B7ACF5D" w14:textId="6096A177" w:rsidR="00E23F9F" w:rsidRPr="00513574" w:rsidRDefault="00E23F9F" w:rsidP="00E1121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 xml:space="preserve">En esta Evaluación, </w:t>
      </w:r>
      <w:r w:rsidR="00D91C3B" w:rsidRPr="00513574">
        <w:rPr>
          <w:rFonts w:cs="Arial"/>
          <w:bCs/>
          <w:sz w:val="28"/>
          <w:szCs w:val="28"/>
        </w:rPr>
        <w:t>los alumnos</w:t>
      </w:r>
      <w:r w:rsidRPr="00513574">
        <w:rPr>
          <w:rFonts w:cs="Arial"/>
          <w:bCs/>
          <w:sz w:val="28"/>
          <w:szCs w:val="28"/>
        </w:rPr>
        <w:t xml:space="preserve"> </w:t>
      </w:r>
      <w:r w:rsidR="00D91C3B" w:rsidRPr="00513574">
        <w:rPr>
          <w:rFonts w:cs="Arial"/>
          <w:bCs/>
          <w:sz w:val="28"/>
          <w:szCs w:val="28"/>
        </w:rPr>
        <w:t>realizaran la creación de una pagina web para una tienda en particular, aplicando conocimientos de HTML, CSS, JS y Bootstrap.</w:t>
      </w:r>
    </w:p>
    <w:p w14:paraId="1FF806A3" w14:textId="484A7517" w:rsidR="00E1121C" w:rsidRPr="00513574" w:rsidRDefault="00E1121C" w:rsidP="00E1121C">
      <w:pPr>
        <w:tabs>
          <w:tab w:val="left" w:pos="1440"/>
        </w:tabs>
        <w:jc w:val="both"/>
        <w:rPr>
          <w:rFonts w:cs="Arial"/>
          <w:b/>
          <w:sz w:val="28"/>
          <w:szCs w:val="28"/>
        </w:rPr>
      </w:pPr>
      <w:r w:rsidRPr="00513574">
        <w:rPr>
          <w:rFonts w:cs="Arial"/>
          <w:b/>
          <w:sz w:val="28"/>
          <w:szCs w:val="28"/>
        </w:rPr>
        <w:t>[Objetivos]</w:t>
      </w:r>
    </w:p>
    <w:p w14:paraId="0923597C" w14:textId="77777777" w:rsidR="00E1121C" w:rsidRPr="00513574" w:rsidRDefault="00E1121C" w:rsidP="00E1121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>Los objetivos concretos de la evaluación son:</w:t>
      </w:r>
    </w:p>
    <w:p w14:paraId="77475B8C" w14:textId="3D6E67A9" w:rsidR="00D91C3B" w:rsidRPr="00513574" w:rsidRDefault="00D91C3B" w:rsidP="00E23F9F">
      <w:pPr>
        <w:pStyle w:val="Prrafodelista"/>
        <w:numPr>
          <w:ilvl w:val="0"/>
          <w:numId w:val="19"/>
        </w:numPr>
        <w:tabs>
          <w:tab w:val="left" w:pos="1440"/>
        </w:tabs>
        <w:jc w:val="both"/>
        <w:rPr>
          <w:rFonts w:cs="Arial"/>
          <w:bCs/>
          <w:color w:val="auto"/>
          <w:sz w:val="28"/>
          <w:szCs w:val="28"/>
        </w:rPr>
      </w:pPr>
      <w:r w:rsidRPr="00513574">
        <w:rPr>
          <w:rFonts w:cs="Arial"/>
          <w:bCs/>
          <w:color w:val="auto"/>
          <w:sz w:val="28"/>
          <w:szCs w:val="28"/>
        </w:rPr>
        <w:t>Desarrollar una estructura HTML que refleje fielmente el diseño visual proporcionado, asegurando la correcta jerarquía de contenido y la semántica adecuada para mejorar la accesibilidad.</w:t>
      </w:r>
    </w:p>
    <w:p w14:paraId="27871583" w14:textId="77777777" w:rsidR="00D91C3B" w:rsidRPr="00513574" w:rsidRDefault="00D91C3B" w:rsidP="003437A0">
      <w:pPr>
        <w:pStyle w:val="Prrafodelista"/>
        <w:numPr>
          <w:ilvl w:val="0"/>
          <w:numId w:val="19"/>
        </w:numPr>
        <w:tabs>
          <w:tab w:val="left" w:pos="1440"/>
        </w:tabs>
        <w:jc w:val="both"/>
        <w:rPr>
          <w:rFonts w:cs="Arial"/>
          <w:bCs/>
          <w:color w:val="auto"/>
          <w:sz w:val="28"/>
          <w:szCs w:val="28"/>
        </w:rPr>
      </w:pPr>
      <w:r w:rsidRPr="00513574">
        <w:rPr>
          <w:rFonts w:cs="Arial"/>
          <w:bCs/>
          <w:color w:val="auto"/>
          <w:sz w:val="28"/>
          <w:szCs w:val="28"/>
        </w:rPr>
        <w:t>Implementar estilos CSS3 avanzados para dar vida al diseño visual propuesto, aplicando técnicas modernas de CSS para lograr un diseño responsivo, atractivo y coherente en todas las plataformas y dispositivos.</w:t>
      </w:r>
    </w:p>
    <w:p w14:paraId="29674100" w14:textId="0482413A" w:rsidR="00D91C3B" w:rsidRPr="00513574" w:rsidRDefault="00D91C3B" w:rsidP="003437A0">
      <w:pPr>
        <w:pStyle w:val="Prrafodelista"/>
        <w:numPr>
          <w:ilvl w:val="0"/>
          <w:numId w:val="19"/>
        </w:numPr>
        <w:tabs>
          <w:tab w:val="left" w:pos="1440"/>
        </w:tabs>
        <w:jc w:val="both"/>
        <w:rPr>
          <w:rFonts w:cs="Arial"/>
          <w:bCs/>
          <w:color w:val="auto"/>
          <w:sz w:val="28"/>
          <w:szCs w:val="28"/>
        </w:rPr>
      </w:pPr>
      <w:r w:rsidRPr="00513574">
        <w:rPr>
          <w:rFonts w:cs="Arial"/>
          <w:bCs/>
          <w:color w:val="auto"/>
          <w:sz w:val="28"/>
          <w:szCs w:val="28"/>
        </w:rPr>
        <w:t>Evaluar y resolver problemas potenciales en el desarrollo web mediante el análisis crítico y el uso de técnicas de resolución de problemas, asegurando que se aborden adecuadamente las necesidades del proyecto y se implementen soluciones efectivas para mejorar la funcionalidad y usabilidad del sitio web.</w:t>
      </w:r>
    </w:p>
    <w:p w14:paraId="133E3F67" w14:textId="77777777" w:rsidR="00233F6C" w:rsidRPr="00513574" w:rsidRDefault="00233F6C" w:rsidP="00233F6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</w:p>
    <w:p w14:paraId="34B5FE44" w14:textId="77777777" w:rsidR="00233F6C" w:rsidRPr="00513574" w:rsidRDefault="00233F6C" w:rsidP="00233F6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</w:p>
    <w:p w14:paraId="1FAE92F0" w14:textId="77777777" w:rsidR="00233F6C" w:rsidRPr="00513574" w:rsidRDefault="00233F6C" w:rsidP="00233F6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</w:p>
    <w:p w14:paraId="66A83B62" w14:textId="77777777" w:rsidR="00233F6C" w:rsidRPr="00513574" w:rsidRDefault="00233F6C" w:rsidP="00233F6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</w:p>
    <w:p w14:paraId="5F0B2259" w14:textId="77777777" w:rsidR="00233F6C" w:rsidRPr="00513574" w:rsidRDefault="00233F6C" w:rsidP="00233F6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</w:p>
    <w:p w14:paraId="0EE190E4" w14:textId="77777777" w:rsidR="00233F6C" w:rsidRPr="00513574" w:rsidRDefault="00233F6C" w:rsidP="00233F6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</w:p>
    <w:p w14:paraId="4FF60111" w14:textId="77777777" w:rsidR="00D91C3B" w:rsidRPr="00513574" w:rsidRDefault="00D91C3B" w:rsidP="00233F6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</w:p>
    <w:p w14:paraId="61C69E6E" w14:textId="77777777" w:rsidR="00D91C3B" w:rsidRPr="00513574" w:rsidRDefault="00D91C3B" w:rsidP="00233F6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</w:p>
    <w:p w14:paraId="1510286F" w14:textId="77777777" w:rsidR="00233F6C" w:rsidRPr="00513574" w:rsidRDefault="00233F6C" w:rsidP="00233F6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</w:p>
    <w:p w14:paraId="224C293F" w14:textId="77777777" w:rsidR="00233F6C" w:rsidRPr="00513574" w:rsidRDefault="00233F6C" w:rsidP="00233F6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</w:p>
    <w:p w14:paraId="69D69DC5" w14:textId="77777777" w:rsidR="00E1121C" w:rsidRPr="00513574" w:rsidRDefault="00E1121C" w:rsidP="00E1121C">
      <w:pPr>
        <w:tabs>
          <w:tab w:val="left" w:pos="1440"/>
        </w:tabs>
        <w:jc w:val="both"/>
        <w:rPr>
          <w:rFonts w:cs="Arial"/>
          <w:b/>
          <w:sz w:val="28"/>
          <w:szCs w:val="28"/>
        </w:rPr>
      </w:pPr>
      <w:r w:rsidRPr="00513574">
        <w:rPr>
          <w:rFonts w:cs="Arial"/>
          <w:b/>
          <w:sz w:val="28"/>
          <w:szCs w:val="28"/>
        </w:rPr>
        <w:lastRenderedPageBreak/>
        <w:t>[Recursos]</w:t>
      </w:r>
    </w:p>
    <w:p w14:paraId="696F85DA" w14:textId="77777777" w:rsidR="00E1121C" w:rsidRPr="00513574" w:rsidRDefault="00E1121C" w:rsidP="00E1121C">
      <w:pPr>
        <w:pStyle w:val="Prrafodelista"/>
        <w:numPr>
          <w:ilvl w:val="0"/>
          <w:numId w:val="12"/>
        </w:numPr>
        <w:tabs>
          <w:tab w:val="left" w:pos="1440"/>
        </w:tabs>
        <w:spacing w:after="0"/>
        <w:jc w:val="both"/>
        <w:rPr>
          <w:rFonts w:cs="Arial"/>
          <w:bCs/>
          <w:color w:val="auto"/>
          <w:sz w:val="28"/>
          <w:szCs w:val="28"/>
        </w:rPr>
      </w:pPr>
      <w:r w:rsidRPr="00513574">
        <w:rPr>
          <w:rFonts w:cs="Arial"/>
          <w:bCs/>
          <w:color w:val="auto"/>
          <w:sz w:val="28"/>
          <w:szCs w:val="28"/>
        </w:rPr>
        <w:t>Material de la asignatura (disponible en el ambiente de aprendizaje).</w:t>
      </w:r>
    </w:p>
    <w:p w14:paraId="3C86D459" w14:textId="77777777" w:rsidR="00D91C3B" w:rsidRPr="00513574" w:rsidRDefault="00D91C3B" w:rsidP="00D91C3B">
      <w:pPr>
        <w:pStyle w:val="Prrafodelista"/>
        <w:numPr>
          <w:ilvl w:val="0"/>
          <w:numId w:val="12"/>
        </w:numPr>
        <w:tabs>
          <w:tab w:val="left" w:pos="1440"/>
        </w:tabs>
        <w:spacing w:after="0"/>
        <w:jc w:val="both"/>
        <w:rPr>
          <w:rFonts w:cs="Arial"/>
          <w:bCs/>
          <w:color w:val="auto"/>
          <w:sz w:val="28"/>
          <w:szCs w:val="28"/>
        </w:rPr>
      </w:pPr>
      <w:r w:rsidRPr="00513574">
        <w:rPr>
          <w:rFonts w:cs="Arial"/>
          <w:bCs/>
          <w:color w:val="auto"/>
          <w:sz w:val="28"/>
          <w:szCs w:val="28"/>
        </w:rPr>
        <w:t>Visual Studio Code, Sublime Text, FileZilla, WinSCP.</w:t>
      </w:r>
    </w:p>
    <w:p w14:paraId="622ACF3C" w14:textId="6B266F40" w:rsidR="00D83516" w:rsidRPr="00513574" w:rsidRDefault="00473C25" w:rsidP="00D91C3B">
      <w:pPr>
        <w:pStyle w:val="Prrafodelista"/>
        <w:tabs>
          <w:tab w:val="left" w:pos="1440"/>
        </w:tabs>
        <w:spacing w:after="0"/>
        <w:jc w:val="both"/>
        <w:rPr>
          <w:rFonts w:cs="Arial"/>
          <w:bCs/>
          <w:color w:val="auto"/>
          <w:sz w:val="28"/>
          <w:szCs w:val="28"/>
        </w:rPr>
      </w:pPr>
      <w:r w:rsidRPr="00513574">
        <w:rPr>
          <w:rFonts w:cs="Arial"/>
          <w:bCs/>
          <w:color w:val="auto"/>
          <w:sz w:val="28"/>
          <w:szCs w:val="28"/>
        </w:rPr>
        <w:tab/>
      </w:r>
    </w:p>
    <w:p w14:paraId="1F5D1A99" w14:textId="77777777" w:rsidR="00E1121C" w:rsidRPr="00513574" w:rsidRDefault="00E1121C" w:rsidP="00E1121C">
      <w:pPr>
        <w:tabs>
          <w:tab w:val="left" w:pos="1440"/>
        </w:tabs>
        <w:jc w:val="both"/>
        <w:rPr>
          <w:rFonts w:cs="Arial"/>
          <w:b/>
          <w:sz w:val="28"/>
          <w:szCs w:val="28"/>
        </w:rPr>
      </w:pPr>
      <w:r w:rsidRPr="00513574">
        <w:rPr>
          <w:rFonts w:cs="Arial"/>
          <w:b/>
          <w:sz w:val="28"/>
          <w:szCs w:val="28"/>
        </w:rPr>
        <w:t>[Pauta de evaluación]</w:t>
      </w:r>
    </w:p>
    <w:p w14:paraId="51D22557" w14:textId="4FFD4904" w:rsidR="00E1121C" w:rsidRPr="00513574" w:rsidRDefault="00E1121C" w:rsidP="00E1121C">
      <w:pPr>
        <w:pStyle w:val="Prrafodelista"/>
        <w:numPr>
          <w:ilvl w:val="0"/>
          <w:numId w:val="12"/>
        </w:numPr>
        <w:tabs>
          <w:tab w:val="left" w:pos="1440"/>
        </w:tabs>
        <w:spacing w:after="0"/>
        <w:jc w:val="both"/>
        <w:rPr>
          <w:rFonts w:cs="Arial"/>
          <w:bCs/>
          <w:color w:val="auto"/>
          <w:sz w:val="28"/>
          <w:szCs w:val="28"/>
        </w:rPr>
      </w:pPr>
      <w:r w:rsidRPr="00513574">
        <w:rPr>
          <w:rFonts w:cs="Arial"/>
          <w:bCs/>
          <w:color w:val="auto"/>
          <w:sz w:val="28"/>
          <w:szCs w:val="28"/>
        </w:rPr>
        <w:t xml:space="preserve">La evaluación debe ser resuelta </w:t>
      </w:r>
      <w:r w:rsidR="00044A4F" w:rsidRPr="00513574">
        <w:rPr>
          <w:rFonts w:cs="Arial"/>
          <w:bCs/>
          <w:color w:val="auto"/>
          <w:sz w:val="28"/>
          <w:szCs w:val="28"/>
        </w:rPr>
        <w:t>de manera individual</w:t>
      </w:r>
      <w:r w:rsidR="00D91C3B" w:rsidRPr="00513574">
        <w:rPr>
          <w:rFonts w:cs="Arial"/>
          <w:bCs/>
          <w:color w:val="auto"/>
          <w:sz w:val="28"/>
          <w:szCs w:val="28"/>
        </w:rPr>
        <w:t>.</w:t>
      </w:r>
      <w:r w:rsidRPr="00513574">
        <w:rPr>
          <w:rFonts w:cs="Arial"/>
          <w:bCs/>
          <w:color w:val="auto"/>
          <w:sz w:val="28"/>
          <w:szCs w:val="28"/>
        </w:rPr>
        <w:t xml:space="preserve"> En caso de detectar </w:t>
      </w:r>
      <w:r w:rsidR="00233F6C" w:rsidRPr="00513574">
        <w:rPr>
          <w:rFonts w:cs="Arial"/>
          <w:bCs/>
          <w:color w:val="auto"/>
          <w:sz w:val="28"/>
          <w:szCs w:val="28"/>
        </w:rPr>
        <w:t>copias se</w:t>
      </w:r>
      <w:r w:rsidRPr="00513574">
        <w:rPr>
          <w:rFonts w:cs="Arial"/>
          <w:bCs/>
          <w:color w:val="auto"/>
          <w:sz w:val="28"/>
          <w:szCs w:val="28"/>
        </w:rPr>
        <w:t xml:space="preserve"> penalizará con nota mínima tanto a los plagiadores como aquellos que se han dejado plagiar.</w:t>
      </w:r>
    </w:p>
    <w:p w14:paraId="05EF5892" w14:textId="77777777" w:rsidR="00E1121C" w:rsidRPr="00513574" w:rsidRDefault="00E1121C" w:rsidP="00E1121C">
      <w:pPr>
        <w:pStyle w:val="Prrafodelista"/>
        <w:numPr>
          <w:ilvl w:val="0"/>
          <w:numId w:val="12"/>
        </w:numPr>
        <w:tabs>
          <w:tab w:val="left" w:pos="1440"/>
        </w:tabs>
        <w:spacing w:after="0"/>
        <w:jc w:val="both"/>
        <w:rPr>
          <w:rFonts w:cs="Arial"/>
          <w:bCs/>
          <w:color w:val="auto"/>
          <w:sz w:val="28"/>
          <w:szCs w:val="28"/>
        </w:rPr>
      </w:pPr>
      <w:r w:rsidRPr="00513574">
        <w:rPr>
          <w:rFonts w:cs="Arial"/>
          <w:bCs/>
          <w:color w:val="auto"/>
          <w:sz w:val="28"/>
          <w:szCs w:val="28"/>
        </w:rPr>
        <w:t>El puntaje y detalle a cada pregunta está indicado en su respectivo enunciado.</w:t>
      </w:r>
    </w:p>
    <w:p w14:paraId="233F79B1" w14:textId="25A89257" w:rsidR="00D91C3B" w:rsidRPr="00513574" w:rsidRDefault="00D91C3B" w:rsidP="00E1121C">
      <w:pPr>
        <w:pStyle w:val="Prrafodelista"/>
        <w:numPr>
          <w:ilvl w:val="0"/>
          <w:numId w:val="12"/>
        </w:numPr>
        <w:tabs>
          <w:tab w:val="left" w:pos="1440"/>
        </w:tabs>
        <w:spacing w:after="0"/>
        <w:jc w:val="both"/>
        <w:rPr>
          <w:rFonts w:cs="Arial"/>
          <w:bCs/>
          <w:color w:val="auto"/>
          <w:sz w:val="28"/>
          <w:szCs w:val="28"/>
        </w:rPr>
      </w:pPr>
      <w:r w:rsidRPr="00513574">
        <w:rPr>
          <w:rFonts w:cs="Arial"/>
          <w:bCs/>
          <w:color w:val="auto"/>
          <w:sz w:val="28"/>
          <w:szCs w:val="28"/>
        </w:rPr>
        <w:t>Se prohíbe el uso de plantillas o páginas web predefinidas.</w:t>
      </w:r>
    </w:p>
    <w:p w14:paraId="4A2583F9" w14:textId="77777777" w:rsidR="00E1121C" w:rsidRPr="00513574" w:rsidRDefault="00E1121C" w:rsidP="00E1121C">
      <w:pPr>
        <w:tabs>
          <w:tab w:val="left" w:pos="1440"/>
        </w:tabs>
        <w:ind w:left="360"/>
        <w:jc w:val="both"/>
        <w:rPr>
          <w:rFonts w:cs="Arial"/>
          <w:bCs/>
          <w:sz w:val="28"/>
          <w:szCs w:val="28"/>
        </w:rPr>
      </w:pPr>
    </w:p>
    <w:p w14:paraId="1C44C45F" w14:textId="77777777" w:rsidR="00E1121C" w:rsidRPr="00513574" w:rsidRDefault="00E1121C" w:rsidP="00E1121C">
      <w:pPr>
        <w:tabs>
          <w:tab w:val="left" w:pos="1440"/>
        </w:tabs>
        <w:jc w:val="both"/>
        <w:rPr>
          <w:rFonts w:cs="Arial"/>
          <w:b/>
          <w:sz w:val="28"/>
          <w:szCs w:val="28"/>
        </w:rPr>
      </w:pPr>
      <w:r w:rsidRPr="00513574">
        <w:rPr>
          <w:rFonts w:cs="Arial"/>
          <w:b/>
          <w:sz w:val="28"/>
          <w:szCs w:val="28"/>
        </w:rPr>
        <w:t>[Formato y fecha de entrega]</w:t>
      </w:r>
    </w:p>
    <w:p w14:paraId="152E2CFB" w14:textId="5FDB55E7" w:rsidR="00A9172E" w:rsidRPr="00513574" w:rsidRDefault="00B43DE6" w:rsidP="00E1121C">
      <w:pPr>
        <w:tabs>
          <w:tab w:val="left" w:pos="1440"/>
        </w:tabs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 xml:space="preserve">Se debe </w:t>
      </w:r>
      <w:r w:rsidR="00D91C3B" w:rsidRPr="00513574">
        <w:rPr>
          <w:rFonts w:cs="Arial"/>
          <w:bCs/>
          <w:sz w:val="28"/>
          <w:szCs w:val="28"/>
        </w:rPr>
        <w:t>subir pagina web a hosting de la asignatura.</w:t>
      </w:r>
    </w:p>
    <w:p w14:paraId="27806311" w14:textId="77777777" w:rsidR="00A9172E" w:rsidRPr="00513574" w:rsidRDefault="00A9172E" w:rsidP="00E1121C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03653A67" w14:textId="77777777" w:rsidR="00A9172E" w:rsidRPr="00513574" w:rsidRDefault="00A9172E" w:rsidP="00E1121C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5D7E2FDF" w14:textId="77777777" w:rsidR="00044A4F" w:rsidRPr="00513574" w:rsidRDefault="00044A4F" w:rsidP="00E1121C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4CFF6F87" w14:textId="77777777" w:rsidR="00044A4F" w:rsidRPr="00513574" w:rsidRDefault="00044A4F" w:rsidP="00E1121C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7E666EFF" w14:textId="77777777" w:rsidR="00B24CCD" w:rsidRPr="00513574" w:rsidRDefault="00B24CCD" w:rsidP="00E1121C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795D858C" w14:textId="77777777" w:rsidR="00233F6C" w:rsidRPr="00513574" w:rsidRDefault="00233F6C" w:rsidP="00E1121C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06F16228" w14:textId="77777777" w:rsidR="00044A4F" w:rsidRPr="00513574" w:rsidRDefault="00044A4F" w:rsidP="00E1121C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3C1FF9D3" w14:textId="77777777" w:rsidR="00D91C3B" w:rsidRPr="00513574" w:rsidRDefault="00D91C3B" w:rsidP="00E1121C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2760967A" w14:textId="77777777" w:rsidR="00D91C3B" w:rsidRPr="00513574" w:rsidRDefault="00D91C3B" w:rsidP="00E1121C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376F7D2A" w14:textId="77777777" w:rsidR="00D91C3B" w:rsidRPr="00513574" w:rsidRDefault="00D91C3B" w:rsidP="00E1121C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5E446A0F" w14:textId="77777777" w:rsidR="00D91C3B" w:rsidRPr="00513574" w:rsidRDefault="00D91C3B" w:rsidP="00E1121C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451CE360" w14:textId="58029C00" w:rsidR="00D91C3B" w:rsidRPr="00513574" w:rsidRDefault="00650037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  <w:r w:rsidRPr="00513574">
        <w:rPr>
          <w:rFonts w:cs="Arial"/>
          <w:b/>
          <w:sz w:val="32"/>
          <w:szCs w:val="32"/>
        </w:rPr>
        <w:lastRenderedPageBreak/>
        <w:t>ÍTEM I. Desarrollo [Resolución de problemas]</w:t>
      </w:r>
      <w:r w:rsidR="006E213F" w:rsidRPr="00513574">
        <w:rPr>
          <w:rFonts w:cs="Arial"/>
          <w:b/>
          <w:sz w:val="32"/>
          <w:szCs w:val="32"/>
        </w:rPr>
        <w:t xml:space="preserve"> </w:t>
      </w:r>
      <w:r w:rsidR="00F959C2" w:rsidRPr="00513574">
        <w:rPr>
          <w:rFonts w:cs="Arial"/>
          <w:b/>
          <w:sz w:val="32"/>
          <w:szCs w:val="32"/>
        </w:rPr>
        <w:t xml:space="preserve">– </w:t>
      </w:r>
      <w:r w:rsidR="00B15375">
        <w:rPr>
          <w:rFonts w:cs="Arial"/>
          <w:b/>
          <w:sz w:val="32"/>
          <w:szCs w:val="32"/>
        </w:rPr>
        <w:t>72</w:t>
      </w:r>
      <w:r w:rsidR="00F959C2" w:rsidRPr="00513574">
        <w:rPr>
          <w:rFonts w:cs="Arial"/>
          <w:b/>
          <w:sz w:val="32"/>
          <w:szCs w:val="32"/>
        </w:rPr>
        <w:t xml:space="preserve"> Puntos.</w:t>
      </w:r>
    </w:p>
    <w:p w14:paraId="05B16CAD" w14:textId="087E267E" w:rsidR="00042882" w:rsidRPr="00513574" w:rsidRDefault="00042882" w:rsidP="00042882">
      <w:pPr>
        <w:tabs>
          <w:tab w:val="left" w:pos="1440"/>
        </w:tabs>
        <w:jc w:val="both"/>
        <w:rPr>
          <w:rFonts w:cstheme="minorHAnsi"/>
          <w:b/>
          <w:sz w:val="28"/>
          <w:szCs w:val="28"/>
        </w:rPr>
      </w:pPr>
      <w:r w:rsidRPr="00513574">
        <w:rPr>
          <w:rFonts w:cstheme="minorHAnsi"/>
          <w:b/>
          <w:sz w:val="28"/>
          <w:szCs w:val="28"/>
        </w:rPr>
        <w:t>Página Web para una Tienda de Muebles</w:t>
      </w:r>
    </w:p>
    <w:p w14:paraId="02A2C9AC" w14:textId="77777777" w:rsidR="00042882" w:rsidRPr="00513574" w:rsidRDefault="00042882" w:rsidP="00042882">
      <w:pPr>
        <w:tabs>
          <w:tab w:val="left" w:pos="1440"/>
        </w:tabs>
        <w:jc w:val="both"/>
        <w:rPr>
          <w:rFonts w:cstheme="minorHAnsi"/>
          <w:b/>
          <w:sz w:val="28"/>
          <w:szCs w:val="28"/>
        </w:rPr>
      </w:pPr>
      <w:r w:rsidRPr="00513574">
        <w:rPr>
          <w:rFonts w:cstheme="minorHAnsi"/>
          <w:b/>
          <w:sz w:val="28"/>
          <w:szCs w:val="28"/>
        </w:rPr>
        <w:t>Objetivo:</w:t>
      </w:r>
    </w:p>
    <w:p w14:paraId="3A1F6E07" w14:textId="5DF12DFD" w:rsidR="00042882" w:rsidRPr="00513574" w:rsidRDefault="00042882" w:rsidP="00042882">
      <w:pPr>
        <w:tabs>
          <w:tab w:val="left" w:pos="1440"/>
        </w:tabs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Crear una página web para una tienda de muebles ficticia llamada "</w:t>
      </w:r>
      <w:r>
        <w:rPr>
          <w:rFonts w:cstheme="minorHAnsi"/>
          <w:bCs/>
          <w:sz w:val="28"/>
          <w:szCs w:val="28"/>
        </w:rPr>
        <w:t>Cindy Home</w:t>
      </w:r>
      <w:r w:rsidRPr="00513574">
        <w:rPr>
          <w:rFonts w:cstheme="minorHAnsi"/>
          <w:bCs/>
          <w:sz w:val="28"/>
          <w:szCs w:val="28"/>
        </w:rPr>
        <w:t xml:space="preserve">". La página debe ser responsive, tener un diseño atractivo y funcional, y ser subida a un hosting gratuito como </w:t>
      </w:r>
      <w:r w:rsidRPr="00513574">
        <w:rPr>
          <w:sz w:val="28"/>
          <w:szCs w:val="28"/>
        </w:rPr>
        <w:t>GitHub Pages, devscurico.cl</w:t>
      </w:r>
    </w:p>
    <w:p w14:paraId="62CCD244" w14:textId="77777777" w:rsidR="00042882" w:rsidRPr="00513574" w:rsidRDefault="00042882" w:rsidP="00042882">
      <w:pPr>
        <w:tabs>
          <w:tab w:val="left" w:pos="1440"/>
        </w:tabs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Requerimientos:</w:t>
      </w:r>
    </w:p>
    <w:p w14:paraId="66AB75BC" w14:textId="77777777" w:rsidR="00042882" w:rsidRPr="00513574" w:rsidRDefault="00042882" w:rsidP="00042882">
      <w:pPr>
        <w:tabs>
          <w:tab w:val="left" w:pos="1440"/>
        </w:tabs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Estructura HTML:</w:t>
      </w:r>
    </w:p>
    <w:p w14:paraId="5AD090E0" w14:textId="77777777" w:rsidR="00042882" w:rsidRPr="00513574" w:rsidRDefault="00042882" w:rsidP="00042882">
      <w:pPr>
        <w:tabs>
          <w:tab w:val="left" w:pos="1440"/>
        </w:tabs>
        <w:jc w:val="both"/>
        <w:rPr>
          <w:rFonts w:cstheme="minorHAnsi"/>
          <w:b/>
          <w:sz w:val="28"/>
          <w:szCs w:val="28"/>
        </w:rPr>
      </w:pPr>
      <w:r w:rsidRPr="00513574">
        <w:rPr>
          <w:rFonts w:cstheme="minorHAnsi"/>
          <w:b/>
          <w:sz w:val="28"/>
          <w:szCs w:val="28"/>
        </w:rPr>
        <w:t>Página principal (index.html):</w:t>
      </w:r>
    </w:p>
    <w:p w14:paraId="0E52CA94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Cabecera con el nombre de la tienda y un menú de navegación.</w:t>
      </w:r>
    </w:p>
    <w:p w14:paraId="19324425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Sección de bienvenida con una imagen destacada.</w:t>
      </w:r>
    </w:p>
    <w:p w14:paraId="386CF1A5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Sección de muebles destacados.</w:t>
      </w:r>
    </w:p>
    <w:p w14:paraId="467F153E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Sección sobre nosotros.</w:t>
      </w:r>
    </w:p>
    <w:p w14:paraId="145EBE3F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Pie de página con información de contacto y enlaces a redes sociales.</w:t>
      </w:r>
    </w:p>
    <w:p w14:paraId="11B53EBF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</w:p>
    <w:p w14:paraId="7134E047" w14:textId="77777777" w:rsidR="00042882" w:rsidRPr="00513574" w:rsidRDefault="00042882" w:rsidP="00042882">
      <w:pPr>
        <w:tabs>
          <w:tab w:val="left" w:pos="1440"/>
        </w:tabs>
        <w:jc w:val="both"/>
        <w:rPr>
          <w:rFonts w:cstheme="minorHAnsi"/>
          <w:b/>
          <w:sz w:val="28"/>
          <w:szCs w:val="28"/>
        </w:rPr>
      </w:pPr>
      <w:r w:rsidRPr="00513574">
        <w:rPr>
          <w:rFonts w:cstheme="minorHAnsi"/>
          <w:b/>
          <w:sz w:val="28"/>
          <w:szCs w:val="28"/>
        </w:rPr>
        <w:t>Página de productos (productos.html):</w:t>
      </w:r>
    </w:p>
    <w:p w14:paraId="148CFB28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Lista de muebles con imágenes, nombres, descripciones cortas y precios.</w:t>
      </w:r>
    </w:p>
    <w:p w14:paraId="7F8BEEA4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Botones de compra (no funcionales).</w:t>
      </w:r>
    </w:p>
    <w:p w14:paraId="364F03DD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</w:p>
    <w:p w14:paraId="1053F98C" w14:textId="77777777" w:rsidR="00042882" w:rsidRPr="00513574" w:rsidRDefault="00042882" w:rsidP="00042882">
      <w:pPr>
        <w:tabs>
          <w:tab w:val="left" w:pos="1440"/>
        </w:tabs>
        <w:jc w:val="both"/>
        <w:rPr>
          <w:rFonts w:cstheme="minorHAnsi"/>
          <w:b/>
          <w:sz w:val="28"/>
          <w:szCs w:val="28"/>
        </w:rPr>
      </w:pPr>
      <w:r w:rsidRPr="00513574">
        <w:rPr>
          <w:rFonts w:cstheme="minorHAnsi"/>
          <w:b/>
          <w:sz w:val="28"/>
          <w:szCs w:val="28"/>
        </w:rPr>
        <w:t>Página de contacto (contacto.html):</w:t>
      </w:r>
    </w:p>
    <w:p w14:paraId="0099358C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Formulario de contacto con campos para nombre, correo electrónico, asunto y mensaje.</w:t>
      </w:r>
    </w:p>
    <w:p w14:paraId="10A7EC7E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Mapa de ubicación de la tienda (puede ser un iframe de Google Maps).</w:t>
      </w:r>
    </w:p>
    <w:p w14:paraId="15284CD5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</w:p>
    <w:p w14:paraId="4618490E" w14:textId="77777777" w:rsidR="00042882" w:rsidRPr="00513574" w:rsidRDefault="00042882" w:rsidP="00042882">
      <w:pPr>
        <w:tabs>
          <w:tab w:val="left" w:pos="1440"/>
        </w:tabs>
        <w:jc w:val="both"/>
        <w:rPr>
          <w:rFonts w:cstheme="minorHAnsi"/>
          <w:b/>
          <w:sz w:val="28"/>
          <w:szCs w:val="28"/>
        </w:rPr>
      </w:pPr>
      <w:r w:rsidRPr="00513574">
        <w:rPr>
          <w:rFonts w:cstheme="minorHAnsi"/>
          <w:b/>
          <w:sz w:val="28"/>
          <w:szCs w:val="28"/>
        </w:rPr>
        <w:t>Estilos CSS:</w:t>
      </w:r>
    </w:p>
    <w:p w14:paraId="2CB76CBA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Aplicar propiedades CSS3 para dar estilo a las páginas.</w:t>
      </w:r>
    </w:p>
    <w:p w14:paraId="13D2D412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lastRenderedPageBreak/>
        <w:t>Utilizar un esquema de colores acorde a una tienda de muebles moderna y elegante.</w:t>
      </w:r>
    </w:p>
    <w:p w14:paraId="1A1E685E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Implementar fuentes personalizadas.</w:t>
      </w:r>
    </w:p>
    <w:p w14:paraId="1B96AFF9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Asegurarse de que la página sea responsive.</w:t>
      </w:r>
    </w:p>
    <w:p w14:paraId="7EE9A46B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</w:p>
    <w:p w14:paraId="64558937" w14:textId="77777777" w:rsidR="00042882" w:rsidRPr="00513574" w:rsidRDefault="00042882" w:rsidP="00042882">
      <w:pPr>
        <w:tabs>
          <w:tab w:val="left" w:pos="1440"/>
        </w:tabs>
        <w:jc w:val="both"/>
        <w:rPr>
          <w:rFonts w:cstheme="minorHAnsi"/>
          <w:b/>
          <w:sz w:val="28"/>
          <w:szCs w:val="28"/>
        </w:rPr>
      </w:pPr>
      <w:r w:rsidRPr="00513574">
        <w:rPr>
          <w:rFonts w:cstheme="minorHAnsi"/>
          <w:b/>
          <w:sz w:val="28"/>
          <w:szCs w:val="28"/>
        </w:rPr>
        <w:t>Uso de Bootstrap:</w:t>
      </w:r>
    </w:p>
    <w:p w14:paraId="407DF5FF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Utilizar de manera correcta los break point de Bootstrap.</w:t>
      </w:r>
    </w:p>
    <w:p w14:paraId="3B530A82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Aplicar componentes de Bootstrap como la barra de navegación, tarjetas, botones, formularios, y otros elementos necesarios.</w:t>
      </w:r>
    </w:p>
    <w:p w14:paraId="7BC6F304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/>
          <w:sz w:val="28"/>
          <w:szCs w:val="28"/>
        </w:rPr>
      </w:pPr>
    </w:p>
    <w:p w14:paraId="1A65DFD5" w14:textId="77777777" w:rsidR="00042882" w:rsidRPr="00513574" w:rsidRDefault="00042882" w:rsidP="00042882">
      <w:pPr>
        <w:tabs>
          <w:tab w:val="left" w:pos="1440"/>
        </w:tabs>
        <w:jc w:val="both"/>
        <w:rPr>
          <w:rFonts w:cstheme="minorHAnsi"/>
          <w:b/>
          <w:sz w:val="28"/>
          <w:szCs w:val="28"/>
        </w:rPr>
      </w:pPr>
      <w:r w:rsidRPr="00513574">
        <w:rPr>
          <w:rFonts w:cstheme="minorHAnsi"/>
          <w:b/>
          <w:sz w:val="28"/>
          <w:szCs w:val="28"/>
        </w:rPr>
        <w:t>Subir la página a un hosting:</w:t>
      </w:r>
    </w:p>
    <w:p w14:paraId="5148C020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Subir la página al hosting de devscurico.cl, en su ruta correspondiente.</w:t>
      </w:r>
    </w:p>
    <w:p w14:paraId="6EFF6BFB" w14:textId="77777777" w:rsidR="00042882" w:rsidRPr="00513574" w:rsidRDefault="00042882" w:rsidP="00042882">
      <w:pPr>
        <w:tabs>
          <w:tab w:val="left" w:pos="1440"/>
        </w:tabs>
        <w:spacing w:after="0"/>
        <w:ind w:left="708"/>
        <w:jc w:val="both"/>
        <w:rPr>
          <w:rFonts w:cstheme="minorHAnsi"/>
          <w:bCs/>
          <w:sz w:val="28"/>
          <w:szCs w:val="28"/>
        </w:rPr>
      </w:pPr>
      <w:r w:rsidRPr="00513574">
        <w:rPr>
          <w:rFonts w:cstheme="minorHAnsi"/>
          <w:bCs/>
          <w:sz w:val="28"/>
          <w:szCs w:val="28"/>
        </w:rPr>
        <w:t>Proveer el enlace al sitio web funcionando.</w:t>
      </w:r>
    </w:p>
    <w:p w14:paraId="642363A2" w14:textId="77777777" w:rsidR="00D91C3B" w:rsidRDefault="00D91C3B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2C4EB4B4" w14:textId="77777777" w:rsidR="00042882" w:rsidRDefault="00042882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0E78532F" w14:textId="77777777" w:rsidR="00042882" w:rsidRPr="00513574" w:rsidRDefault="00042882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356B643F" w14:textId="77777777" w:rsidR="00513574" w:rsidRPr="00513574" w:rsidRDefault="00513574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16E77CCE" w14:textId="77777777" w:rsidR="00513574" w:rsidRPr="00513574" w:rsidRDefault="00513574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5B660C62" w14:textId="77777777" w:rsidR="00513574" w:rsidRPr="00513574" w:rsidRDefault="00513574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1B27926E" w14:textId="77777777" w:rsidR="00513574" w:rsidRPr="00513574" w:rsidRDefault="00513574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4081CFE0" w14:textId="77777777" w:rsidR="00513574" w:rsidRDefault="00513574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0387A429" w14:textId="77777777" w:rsidR="00042882" w:rsidRPr="00513574" w:rsidRDefault="00042882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4DF999FA" w14:textId="77777777" w:rsidR="00513574" w:rsidRPr="00513574" w:rsidRDefault="00513574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1A3B5612" w14:textId="77777777" w:rsidR="00513574" w:rsidRPr="00513574" w:rsidRDefault="00513574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49D27FA4" w14:textId="77777777" w:rsidR="00513574" w:rsidRPr="00513574" w:rsidRDefault="00513574" w:rsidP="00D91C3B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035B0987" w14:textId="53BCABB7" w:rsidR="00D91C3B" w:rsidRPr="00513574" w:rsidRDefault="00513574" w:rsidP="00D91C3B">
      <w:pPr>
        <w:tabs>
          <w:tab w:val="left" w:pos="1440"/>
        </w:tabs>
        <w:jc w:val="both"/>
        <w:rPr>
          <w:rFonts w:cs="Arial"/>
          <w:b/>
          <w:sz w:val="28"/>
          <w:szCs w:val="28"/>
        </w:rPr>
      </w:pPr>
      <w:r w:rsidRPr="00513574">
        <w:rPr>
          <w:rFonts w:cs="Arial"/>
          <w:b/>
          <w:sz w:val="28"/>
          <w:szCs w:val="28"/>
        </w:rPr>
        <w:t>Ejercicios:</w:t>
      </w:r>
    </w:p>
    <w:p w14:paraId="158A9B07" w14:textId="131F1BF4" w:rsidR="00D91C3B" w:rsidRPr="00513574" w:rsidRDefault="00D91C3B" w:rsidP="00513574">
      <w:pPr>
        <w:pStyle w:val="Prrafodelista"/>
        <w:numPr>
          <w:ilvl w:val="0"/>
          <w:numId w:val="27"/>
        </w:numPr>
        <w:tabs>
          <w:tab w:val="left" w:pos="1440"/>
        </w:tabs>
        <w:jc w:val="both"/>
        <w:rPr>
          <w:rFonts w:cs="Arial"/>
          <w:b/>
          <w:color w:val="auto"/>
          <w:sz w:val="28"/>
          <w:szCs w:val="28"/>
        </w:rPr>
      </w:pPr>
      <w:r w:rsidRPr="00513574">
        <w:rPr>
          <w:rFonts w:cs="Arial"/>
          <w:b/>
          <w:color w:val="auto"/>
          <w:sz w:val="28"/>
          <w:szCs w:val="28"/>
        </w:rPr>
        <w:t xml:space="preserve">Estructura HTML </w:t>
      </w:r>
      <w:r w:rsidR="00513574">
        <w:rPr>
          <w:rFonts w:cs="Arial"/>
          <w:b/>
          <w:color w:val="auto"/>
          <w:sz w:val="28"/>
          <w:szCs w:val="28"/>
        </w:rPr>
        <w:t>[18 Puntos]</w:t>
      </w:r>
      <w:r w:rsidRPr="00513574">
        <w:rPr>
          <w:rFonts w:cs="Arial"/>
          <w:b/>
          <w:color w:val="auto"/>
          <w:sz w:val="28"/>
          <w:szCs w:val="28"/>
        </w:rPr>
        <w:t>:</w:t>
      </w:r>
    </w:p>
    <w:p w14:paraId="6F71E7E8" w14:textId="77777777" w:rsidR="00513574" w:rsidRPr="00513574" w:rsidRDefault="00513574" w:rsidP="00513574">
      <w:pPr>
        <w:pStyle w:val="Prrafodelista"/>
        <w:tabs>
          <w:tab w:val="left" w:pos="1440"/>
        </w:tabs>
        <w:jc w:val="both"/>
        <w:rPr>
          <w:rFonts w:cs="Arial"/>
          <w:b/>
          <w:color w:val="auto"/>
          <w:sz w:val="28"/>
          <w:szCs w:val="28"/>
        </w:rPr>
      </w:pPr>
    </w:p>
    <w:p w14:paraId="016A273A" w14:textId="74D09FC9" w:rsidR="00D91C3B" w:rsidRPr="00513574" w:rsidRDefault="00D91C3B" w:rsidP="00513574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>Correcta estructuración de las páginas HTML.</w:t>
      </w:r>
      <w:r w:rsidR="00513574">
        <w:rPr>
          <w:rFonts w:cs="Arial"/>
          <w:bCs/>
          <w:sz w:val="28"/>
          <w:szCs w:val="28"/>
        </w:rPr>
        <w:t xml:space="preserve"> </w:t>
      </w:r>
      <w:r w:rsidR="00513574" w:rsidRPr="00513574">
        <w:rPr>
          <w:rFonts w:cs="Arial"/>
          <w:b/>
          <w:sz w:val="28"/>
          <w:szCs w:val="28"/>
        </w:rPr>
        <w:t>[6 Puntos]</w:t>
      </w:r>
    </w:p>
    <w:p w14:paraId="606F7AB7" w14:textId="638D47AC" w:rsidR="00D91C3B" w:rsidRPr="00513574" w:rsidRDefault="00D91C3B" w:rsidP="00513574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>Uso adecuado de etiquetas semánticas.</w:t>
      </w:r>
      <w:r w:rsidR="00513574">
        <w:rPr>
          <w:rFonts w:cs="Arial"/>
          <w:bCs/>
          <w:sz w:val="28"/>
          <w:szCs w:val="28"/>
        </w:rPr>
        <w:t xml:space="preserve"> </w:t>
      </w:r>
      <w:r w:rsidR="00513574" w:rsidRPr="00513574">
        <w:rPr>
          <w:rFonts w:cs="Arial"/>
          <w:b/>
          <w:sz w:val="28"/>
          <w:szCs w:val="28"/>
        </w:rPr>
        <w:t>[6 Puntos]</w:t>
      </w:r>
    </w:p>
    <w:p w14:paraId="2FC3A37C" w14:textId="259D90CA" w:rsidR="00D91C3B" w:rsidRPr="00513574" w:rsidRDefault="00D91C3B" w:rsidP="00513574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>Inclusión de todos los elementos requeridos.</w:t>
      </w:r>
      <w:r w:rsidR="00513574">
        <w:rPr>
          <w:rFonts w:cs="Arial"/>
          <w:bCs/>
          <w:sz w:val="28"/>
          <w:szCs w:val="28"/>
        </w:rPr>
        <w:t xml:space="preserve"> </w:t>
      </w:r>
      <w:r w:rsidR="00513574" w:rsidRPr="00513574">
        <w:rPr>
          <w:rFonts w:cs="Arial"/>
          <w:b/>
          <w:sz w:val="28"/>
          <w:szCs w:val="28"/>
        </w:rPr>
        <w:t>[6 Puntos]</w:t>
      </w:r>
    </w:p>
    <w:p w14:paraId="1306BAE0" w14:textId="77777777" w:rsidR="00513574" w:rsidRPr="00513574" w:rsidRDefault="00513574" w:rsidP="00513574">
      <w:pPr>
        <w:tabs>
          <w:tab w:val="left" w:pos="1440"/>
        </w:tabs>
        <w:spacing w:after="0"/>
        <w:ind w:left="360"/>
        <w:jc w:val="both"/>
        <w:rPr>
          <w:rFonts w:cs="Arial"/>
          <w:b/>
          <w:sz w:val="28"/>
          <w:szCs w:val="28"/>
        </w:rPr>
      </w:pPr>
    </w:p>
    <w:p w14:paraId="7F63ABA7" w14:textId="3C0690E9" w:rsidR="00D91C3B" w:rsidRPr="00513574" w:rsidRDefault="00D91C3B" w:rsidP="00513574">
      <w:pPr>
        <w:pStyle w:val="Prrafodelista"/>
        <w:numPr>
          <w:ilvl w:val="0"/>
          <w:numId w:val="27"/>
        </w:numPr>
        <w:tabs>
          <w:tab w:val="left" w:pos="1440"/>
        </w:tabs>
        <w:jc w:val="both"/>
        <w:rPr>
          <w:rFonts w:cs="Arial"/>
          <w:b/>
          <w:color w:val="auto"/>
          <w:sz w:val="28"/>
          <w:szCs w:val="28"/>
        </w:rPr>
      </w:pPr>
      <w:r w:rsidRPr="00513574">
        <w:rPr>
          <w:rFonts w:cs="Arial"/>
          <w:b/>
          <w:color w:val="auto"/>
          <w:sz w:val="28"/>
          <w:szCs w:val="28"/>
        </w:rPr>
        <w:t xml:space="preserve">Estilos CSS3 </w:t>
      </w:r>
      <w:r w:rsidR="00513574">
        <w:rPr>
          <w:rFonts w:cs="Arial"/>
          <w:b/>
          <w:color w:val="auto"/>
          <w:sz w:val="28"/>
          <w:szCs w:val="28"/>
        </w:rPr>
        <w:t>[18 Puntos]</w:t>
      </w:r>
      <w:r w:rsidRPr="00513574">
        <w:rPr>
          <w:rFonts w:cs="Arial"/>
          <w:b/>
          <w:color w:val="auto"/>
          <w:sz w:val="28"/>
          <w:szCs w:val="28"/>
        </w:rPr>
        <w:t>:</w:t>
      </w:r>
    </w:p>
    <w:p w14:paraId="460B2201" w14:textId="77777777" w:rsidR="00513574" w:rsidRPr="00513574" w:rsidRDefault="00513574" w:rsidP="00513574">
      <w:pPr>
        <w:pStyle w:val="Prrafodelista"/>
        <w:tabs>
          <w:tab w:val="left" w:pos="1440"/>
        </w:tabs>
        <w:jc w:val="both"/>
        <w:rPr>
          <w:rFonts w:cs="Arial"/>
          <w:b/>
          <w:color w:val="auto"/>
          <w:sz w:val="28"/>
          <w:szCs w:val="28"/>
        </w:rPr>
      </w:pPr>
    </w:p>
    <w:p w14:paraId="2DBD1D2E" w14:textId="7B2874CE" w:rsidR="00D91C3B" w:rsidRPr="00513574" w:rsidRDefault="00D91C3B" w:rsidP="00513574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>Aplicación adecuada de propiedades CSS3.</w:t>
      </w:r>
      <w:r w:rsidR="00513574">
        <w:rPr>
          <w:rFonts w:cs="Arial"/>
          <w:bCs/>
          <w:sz w:val="28"/>
          <w:szCs w:val="28"/>
        </w:rPr>
        <w:t xml:space="preserve"> </w:t>
      </w:r>
      <w:r w:rsidR="00513574" w:rsidRPr="00513574">
        <w:rPr>
          <w:rFonts w:cs="Arial"/>
          <w:b/>
          <w:sz w:val="28"/>
          <w:szCs w:val="28"/>
        </w:rPr>
        <w:t>[6 Puntos]</w:t>
      </w:r>
    </w:p>
    <w:p w14:paraId="4B153CC3" w14:textId="15DC1249" w:rsidR="00D91C3B" w:rsidRPr="00513574" w:rsidRDefault="00D91C3B" w:rsidP="00513574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>Diseño atractivo y coherente.</w:t>
      </w:r>
      <w:r w:rsidR="00513574">
        <w:rPr>
          <w:rFonts w:cs="Arial"/>
          <w:bCs/>
          <w:sz w:val="28"/>
          <w:szCs w:val="28"/>
        </w:rPr>
        <w:t xml:space="preserve"> </w:t>
      </w:r>
      <w:r w:rsidR="00513574" w:rsidRPr="00513574">
        <w:rPr>
          <w:rFonts w:cs="Arial"/>
          <w:b/>
          <w:sz w:val="28"/>
          <w:szCs w:val="28"/>
        </w:rPr>
        <w:t>[6 Puntos]</w:t>
      </w:r>
    </w:p>
    <w:p w14:paraId="08C8D085" w14:textId="05EA02FE" w:rsidR="00D91C3B" w:rsidRPr="00513574" w:rsidRDefault="00D91C3B" w:rsidP="00513574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>Responsividad de la página.</w:t>
      </w:r>
      <w:r w:rsidR="00513574">
        <w:rPr>
          <w:rFonts w:cs="Arial"/>
          <w:bCs/>
          <w:sz w:val="28"/>
          <w:szCs w:val="28"/>
        </w:rPr>
        <w:t xml:space="preserve"> </w:t>
      </w:r>
      <w:r w:rsidR="00513574" w:rsidRPr="00513574">
        <w:rPr>
          <w:rFonts w:cs="Arial"/>
          <w:b/>
          <w:sz w:val="28"/>
          <w:szCs w:val="28"/>
        </w:rPr>
        <w:t>[6 Puntos]</w:t>
      </w:r>
    </w:p>
    <w:p w14:paraId="776A2185" w14:textId="77777777" w:rsidR="00513574" w:rsidRPr="00513574" w:rsidRDefault="00513574" w:rsidP="00513574">
      <w:pPr>
        <w:tabs>
          <w:tab w:val="left" w:pos="1440"/>
        </w:tabs>
        <w:spacing w:after="0"/>
        <w:ind w:left="360"/>
        <w:jc w:val="both"/>
        <w:rPr>
          <w:rFonts w:cs="Arial"/>
          <w:b/>
          <w:sz w:val="28"/>
          <w:szCs w:val="28"/>
        </w:rPr>
      </w:pPr>
    </w:p>
    <w:p w14:paraId="1AF44354" w14:textId="68D03ED7" w:rsidR="00D91C3B" w:rsidRPr="00513574" w:rsidRDefault="00D91C3B" w:rsidP="00513574">
      <w:pPr>
        <w:pStyle w:val="Prrafodelista"/>
        <w:numPr>
          <w:ilvl w:val="0"/>
          <w:numId w:val="27"/>
        </w:numPr>
        <w:tabs>
          <w:tab w:val="left" w:pos="1440"/>
        </w:tabs>
        <w:jc w:val="both"/>
        <w:rPr>
          <w:rFonts w:cs="Arial"/>
          <w:b/>
          <w:color w:val="auto"/>
          <w:sz w:val="28"/>
          <w:szCs w:val="28"/>
        </w:rPr>
      </w:pPr>
      <w:r w:rsidRPr="00513574">
        <w:rPr>
          <w:rFonts w:cs="Arial"/>
          <w:b/>
          <w:color w:val="auto"/>
          <w:sz w:val="28"/>
          <w:szCs w:val="28"/>
        </w:rPr>
        <w:t xml:space="preserve">Uso de Bootstrap </w:t>
      </w:r>
      <w:r w:rsidR="00513574">
        <w:rPr>
          <w:rFonts w:cs="Arial"/>
          <w:b/>
          <w:color w:val="auto"/>
          <w:sz w:val="28"/>
          <w:szCs w:val="28"/>
        </w:rPr>
        <w:t>[18 Puntos]:</w:t>
      </w:r>
    </w:p>
    <w:p w14:paraId="0EE825BD" w14:textId="77777777" w:rsidR="00513574" w:rsidRPr="00513574" w:rsidRDefault="00513574" w:rsidP="00513574">
      <w:pPr>
        <w:pStyle w:val="Prrafodelista"/>
        <w:tabs>
          <w:tab w:val="left" w:pos="1440"/>
        </w:tabs>
        <w:jc w:val="both"/>
        <w:rPr>
          <w:rFonts w:cs="Arial"/>
          <w:b/>
          <w:color w:val="auto"/>
          <w:sz w:val="28"/>
          <w:szCs w:val="28"/>
        </w:rPr>
      </w:pPr>
    </w:p>
    <w:p w14:paraId="27C7AC28" w14:textId="77EF5E7A" w:rsidR="00D91C3B" w:rsidRPr="00513574" w:rsidRDefault="00D91C3B" w:rsidP="00513574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>Correcta integración de Bootstrap en el proyecto.</w:t>
      </w:r>
      <w:r w:rsidR="00513574">
        <w:rPr>
          <w:rFonts w:cs="Arial"/>
          <w:bCs/>
          <w:sz w:val="28"/>
          <w:szCs w:val="28"/>
        </w:rPr>
        <w:t xml:space="preserve"> </w:t>
      </w:r>
      <w:r w:rsidR="00513574" w:rsidRPr="00513574">
        <w:rPr>
          <w:rFonts w:cs="Arial"/>
          <w:b/>
          <w:sz w:val="28"/>
          <w:szCs w:val="28"/>
        </w:rPr>
        <w:t>[6 Puntos]</w:t>
      </w:r>
    </w:p>
    <w:p w14:paraId="32244EAD" w14:textId="1F3A1FCB" w:rsidR="00D91C3B" w:rsidRDefault="00D91C3B" w:rsidP="00513574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>Uso de componentes y clases de Bootstrap de manera efectiva.</w:t>
      </w:r>
      <w:r w:rsidR="00513574" w:rsidRPr="00513574">
        <w:rPr>
          <w:rFonts w:cs="Arial"/>
          <w:b/>
          <w:sz w:val="28"/>
          <w:szCs w:val="28"/>
        </w:rPr>
        <w:t xml:space="preserve"> [6 Puntos]</w:t>
      </w:r>
    </w:p>
    <w:p w14:paraId="08EA5AA8" w14:textId="6EA858D5" w:rsidR="00513574" w:rsidRDefault="00513574" w:rsidP="00513574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Correcto uso de Break Points.</w:t>
      </w:r>
      <w:r w:rsidRPr="00513574">
        <w:rPr>
          <w:rFonts w:cs="Arial"/>
          <w:b/>
          <w:sz w:val="28"/>
          <w:szCs w:val="28"/>
        </w:rPr>
        <w:t xml:space="preserve"> [6 Puntos]</w:t>
      </w:r>
    </w:p>
    <w:p w14:paraId="0D9BD3A3" w14:textId="77777777" w:rsidR="00513574" w:rsidRPr="00513574" w:rsidRDefault="00513574" w:rsidP="00B15375">
      <w:pPr>
        <w:tabs>
          <w:tab w:val="left" w:pos="1440"/>
        </w:tabs>
        <w:spacing w:after="0"/>
        <w:jc w:val="both"/>
        <w:rPr>
          <w:rFonts w:cs="Arial"/>
          <w:bCs/>
          <w:sz w:val="28"/>
          <w:szCs w:val="28"/>
        </w:rPr>
      </w:pPr>
    </w:p>
    <w:p w14:paraId="35EB1C03" w14:textId="7899CB78" w:rsidR="00D91C3B" w:rsidRPr="00513574" w:rsidRDefault="00D91C3B" w:rsidP="00513574">
      <w:pPr>
        <w:pStyle w:val="Prrafodelista"/>
        <w:numPr>
          <w:ilvl w:val="0"/>
          <w:numId w:val="27"/>
        </w:numPr>
        <w:tabs>
          <w:tab w:val="left" w:pos="1440"/>
        </w:tabs>
        <w:jc w:val="both"/>
        <w:rPr>
          <w:rFonts w:cs="Arial"/>
          <w:b/>
          <w:color w:val="auto"/>
          <w:sz w:val="28"/>
          <w:szCs w:val="28"/>
        </w:rPr>
      </w:pPr>
      <w:r w:rsidRPr="00513574">
        <w:rPr>
          <w:rFonts w:cs="Arial"/>
          <w:b/>
          <w:color w:val="auto"/>
          <w:sz w:val="28"/>
          <w:szCs w:val="28"/>
        </w:rPr>
        <w:t xml:space="preserve">Despliegue </w:t>
      </w:r>
      <w:r w:rsidR="00B15375">
        <w:rPr>
          <w:rFonts w:cs="Arial"/>
          <w:b/>
          <w:color w:val="auto"/>
          <w:sz w:val="28"/>
          <w:szCs w:val="28"/>
        </w:rPr>
        <w:t>[1</w:t>
      </w:r>
      <w:r w:rsidR="00C21FFD">
        <w:rPr>
          <w:rFonts w:cs="Arial"/>
          <w:b/>
          <w:color w:val="auto"/>
          <w:sz w:val="28"/>
          <w:szCs w:val="28"/>
        </w:rPr>
        <w:t>8</w:t>
      </w:r>
      <w:r w:rsidR="00B15375">
        <w:rPr>
          <w:rFonts w:cs="Arial"/>
          <w:b/>
          <w:color w:val="auto"/>
          <w:sz w:val="28"/>
          <w:szCs w:val="28"/>
        </w:rPr>
        <w:t xml:space="preserve"> Puntos]:</w:t>
      </w:r>
    </w:p>
    <w:p w14:paraId="563D8A5E" w14:textId="77777777" w:rsidR="00513574" w:rsidRPr="00513574" w:rsidRDefault="00513574" w:rsidP="00513574">
      <w:pPr>
        <w:pStyle w:val="Prrafodelista"/>
        <w:tabs>
          <w:tab w:val="left" w:pos="1440"/>
        </w:tabs>
        <w:jc w:val="both"/>
        <w:rPr>
          <w:rFonts w:cs="Arial"/>
          <w:b/>
          <w:color w:val="auto"/>
          <w:sz w:val="28"/>
          <w:szCs w:val="28"/>
        </w:rPr>
      </w:pPr>
    </w:p>
    <w:p w14:paraId="179E7EC7" w14:textId="143161F0" w:rsidR="00D91C3B" w:rsidRPr="00513574" w:rsidRDefault="00D91C3B" w:rsidP="00B15375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>Página funcional en el hosting elegido.</w:t>
      </w:r>
      <w:r w:rsidR="00B15375">
        <w:rPr>
          <w:rFonts w:cs="Arial"/>
          <w:bCs/>
          <w:sz w:val="28"/>
          <w:szCs w:val="28"/>
        </w:rPr>
        <w:t xml:space="preserve"> </w:t>
      </w:r>
      <w:r w:rsidR="00B15375" w:rsidRPr="00513574">
        <w:rPr>
          <w:rFonts w:cs="Arial"/>
          <w:b/>
          <w:sz w:val="28"/>
          <w:szCs w:val="28"/>
        </w:rPr>
        <w:t>[6 Puntos]</w:t>
      </w:r>
    </w:p>
    <w:p w14:paraId="61EE27E3" w14:textId="77777777" w:rsidR="00B15375" w:rsidRDefault="00D91C3B" w:rsidP="00B15375">
      <w:pPr>
        <w:tabs>
          <w:tab w:val="left" w:pos="1440"/>
        </w:tabs>
        <w:spacing w:after="0"/>
        <w:ind w:left="360"/>
        <w:jc w:val="both"/>
        <w:rPr>
          <w:rFonts w:cs="Arial"/>
          <w:b/>
          <w:sz w:val="28"/>
          <w:szCs w:val="28"/>
        </w:rPr>
      </w:pPr>
      <w:r w:rsidRPr="00513574">
        <w:rPr>
          <w:rFonts w:cs="Arial"/>
          <w:bCs/>
          <w:sz w:val="28"/>
          <w:szCs w:val="28"/>
        </w:rPr>
        <w:t>Correcta publicación y funcionamiento de los enlaces proporcionados.</w:t>
      </w:r>
      <w:r w:rsidR="00B15375">
        <w:rPr>
          <w:rFonts w:cs="Arial"/>
          <w:bCs/>
          <w:sz w:val="28"/>
          <w:szCs w:val="28"/>
        </w:rPr>
        <w:t xml:space="preserve"> </w:t>
      </w:r>
      <w:r w:rsidR="00B15375" w:rsidRPr="00513574">
        <w:rPr>
          <w:rFonts w:cs="Arial"/>
          <w:b/>
          <w:sz w:val="28"/>
          <w:szCs w:val="28"/>
        </w:rPr>
        <w:t>[6 Puntos]</w:t>
      </w:r>
    </w:p>
    <w:p w14:paraId="4741D589" w14:textId="51EBA337" w:rsidR="00B15375" w:rsidRDefault="00C21FFD" w:rsidP="00B15375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Correcta carga de imágenes y rutas de acceso. </w:t>
      </w:r>
      <w:r w:rsidRPr="00513574">
        <w:rPr>
          <w:rFonts w:cs="Arial"/>
          <w:b/>
          <w:sz w:val="28"/>
          <w:szCs w:val="28"/>
        </w:rPr>
        <w:t>[6 Puntos]</w:t>
      </w:r>
    </w:p>
    <w:p w14:paraId="1EED9BF4" w14:textId="087D1C1D" w:rsidR="00BE39A5" w:rsidRPr="00513574" w:rsidRDefault="00BE39A5" w:rsidP="00513574">
      <w:pPr>
        <w:tabs>
          <w:tab w:val="left" w:pos="1440"/>
        </w:tabs>
        <w:spacing w:after="0"/>
        <w:ind w:left="360"/>
        <w:jc w:val="both"/>
        <w:rPr>
          <w:rFonts w:cs="Arial"/>
          <w:bCs/>
          <w:sz w:val="28"/>
          <w:szCs w:val="28"/>
        </w:rPr>
      </w:pPr>
    </w:p>
    <w:p w14:paraId="4228314A" w14:textId="77777777" w:rsidR="00BE39A5" w:rsidRPr="00513574" w:rsidRDefault="00BE39A5" w:rsidP="00BE39A5">
      <w:pPr>
        <w:tabs>
          <w:tab w:val="left" w:pos="1440"/>
        </w:tabs>
        <w:jc w:val="both"/>
        <w:rPr>
          <w:rFonts w:cs="Arial"/>
          <w:b/>
          <w:sz w:val="28"/>
          <w:szCs w:val="28"/>
        </w:rPr>
      </w:pPr>
    </w:p>
    <w:p w14:paraId="2A50953F" w14:textId="77777777" w:rsidR="00BE39A5" w:rsidRPr="00513574" w:rsidRDefault="00BE39A5" w:rsidP="00BE39A5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21CEA3E7" w14:textId="77777777" w:rsidR="00BE39A5" w:rsidRPr="00513574" w:rsidRDefault="00BE39A5" w:rsidP="00BE39A5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39BEC728" w14:textId="77777777" w:rsidR="00BE39A5" w:rsidRPr="00513574" w:rsidRDefault="00BE39A5" w:rsidP="00BE39A5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01B7432B" w14:textId="77777777" w:rsidR="00BE39A5" w:rsidRPr="00513574" w:rsidRDefault="00BE39A5" w:rsidP="00BE39A5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p w14:paraId="3B7A791C" w14:textId="1EE7F3F2" w:rsidR="00BE39A5" w:rsidRPr="00513574" w:rsidRDefault="00BE39A5" w:rsidP="00BE39A5">
      <w:pPr>
        <w:tabs>
          <w:tab w:val="left" w:pos="1440"/>
        </w:tabs>
        <w:jc w:val="both"/>
        <w:rPr>
          <w:rFonts w:cs="Arial"/>
          <w:b/>
          <w:sz w:val="32"/>
          <w:szCs w:val="32"/>
        </w:rPr>
      </w:pPr>
    </w:p>
    <w:sectPr w:rsidR="00BE39A5" w:rsidRPr="00513574" w:rsidSect="00A54F3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975A3" w14:textId="77777777" w:rsidR="00876BF2" w:rsidRDefault="00876BF2" w:rsidP="008960EE">
      <w:pPr>
        <w:spacing w:after="0" w:line="240" w:lineRule="auto"/>
      </w:pPr>
      <w:r>
        <w:separator/>
      </w:r>
    </w:p>
  </w:endnote>
  <w:endnote w:type="continuationSeparator" w:id="0">
    <w:p w14:paraId="37DC5BB3" w14:textId="77777777" w:rsidR="00876BF2" w:rsidRDefault="00876BF2" w:rsidP="0089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9E4C3" w14:textId="6847754C" w:rsidR="00D66C7C" w:rsidRDefault="00B15375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B15375">
      <w:rPr>
        <w:color w:val="404040" w:themeColor="text1" w:themeTint="BF"/>
        <w:sz w:val="20"/>
        <w:szCs w:val="20"/>
      </w:rPr>
      <w:t xml:space="preserve">Programación Front End </w:t>
    </w:r>
    <w:r w:rsidR="0061540D" w:rsidRPr="00CA4CC8">
      <w:rPr>
        <w:color w:val="404040" w:themeColor="text1" w:themeTint="BF"/>
        <w:sz w:val="20"/>
        <w:szCs w:val="20"/>
      </w:rPr>
      <w:t xml:space="preserve">– </w:t>
    </w:r>
    <w:r w:rsidRPr="00B15375">
      <w:rPr>
        <w:color w:val="404040" w:themeColor="text1" w:themeTint="BF"/>
        <w:sz w:val="20"/>
        <w:szCs w:val="20"/>
      </w:rPr>
      <w:t>TI2031/V-IEI-N3-P1-C1/V</w:t>
    </w:r>
  </w:p>
  <w:p w14:paraId="755A088B" w14:textId="7E31EE3C" w:rsidR="00340DD0" w:rsidRPr="00CA4CC8" w:rsidRDefault="00F03689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Otoño 202</w:t>
    </w:r>
    <w:r w:rsidR="00233F6C">
      <w:rPr>
        <w:color w:val="404040" w:themeColor="text1" w:themeTint="BF"/>
        <w:sz w:val="20"/>
        <w:szCs w:val="20"/>
      </w:rPr>
      <w:t>4</w:t>
    </w:r>
  </w:p>
  <w:p w14:paraId="1A06B881" w14:textId="77777777" w:rsidR="00340DD0" w:rsidRPr="00E2477C" w:rsidRDefault="0061540D" w:rsidP="00E2477C">
    <w:pPr>
      <w:pStyle w:val="Piedepgina"/>
      <w:jc w:val="right"/>
      <w:rPr>
        <w:sz w:val="20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9A543" wp14:editId="7165A333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E749F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" fillcolor="#e30513" stroked="f" strokeweight="1pt">
              <w10:wrap anchorx="margin" anchory="page"/>
            </v:rect>
          </w:pict>
        </mc:Fallback>
      </mc:AlternateConten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CA4CC8">
          <w:rPr>
            <w:sz w:val="20"/>
          </w:rPr>
          <w:fldChar w:fldCharType="begin"/>
        </w:r>
        <w:r w:rsidRPr="00CA4CC8">
          <w:rPr>
            <w:sz w:val="20"/>
          </w:rPr>
          <w:instrText>PAGE   \* MERGEFORMAT</w:instrText>
        </w:r>
        <w:r w:rsidRPr="00CA4CC8">
          <w:rPr>
            <w:sz w:val="20"/>
          </w:rPr>
          <w:fldChar w:fldCharType="separate"/>
        </w:r>
        <w:r w:rsidR="00CA1E0B" w:rsidRPr="00CA1E0B">
          <w:rPr>
            <w:noProof/>
            <w:sz w:val="20"/>
            <w:lang w:val="es-ES"/>
          </w:rPr>
          <w:t>2</w:t>
        </w:r>
        <w:r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955F" w14:textId="6205C278" w:rsidR="008960EE" w:rsidRPr="00E23F9F" w:rsidRDefault="008960EE" w:rsidP="00E23F9F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 w:val="24"/>
        <w:szCs w:val="24"/>
        <w:lang w:val="es-ES"/>
      </w:rPr>
    </w:pPr>
    <w:r>
      <w:rPr>
        <w:color w:val="8496B0" w:themeColor="text2" w:themeTint="99"/>
        <w:spacing w:val="60"/>
        <w:sz w:val="24"/>
        <w:szCs w:val="24"/>
        <w:lang w:val="es-ES"/>
      </w:rPr>
      <w:t>INACAP SEDE CURICÓ – SEMESTRE</w:t>
    </w:r>
    <w:r w:rsidR="00383319">
      <w:rPr>
        <w:color w:val="8496B0" w:themeColor="text2" w:themeTint="99"/>
        <w:spacing w:val="60"/>
        <w:sz w:val="24"/>
        <w:szCs w:val="24"/>
        <w:lang w:val="es-ES"/>
      </w:rPr>
      <w:t xml:space="preserve"> OTOÑO 202</w:t>
    </w:r>
    <w:r w:rsidR="00E23F9F">
      <w:rPr>
        <w:color w:val="8496B0" w:themeColor="text2" w:themeTint="99"/>
        <w:spacing w:val="60"/>
        <w:sz w:val="24"/>
        <w:szCs w:val="24"/>
        <w:lang w:val="es-ES"/>
      </w:rPr>
      <w:t xml:space="preserve">4 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A1E0B" w:rsidRPr="00CA1E0B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A1E0B" w:rsidRPr="00CA1E0B">
      <w:rPr>
        <w:noProof/>
        <w:color w:val="323E4F" w:themeColor="text2" w:themeShade="BF"/>
        <w:sz w:val="24"/>
        <w:szCs w:val="24"/>
        <w:lang w:val="es-ES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4D184F54" w14:textId="77777777" w:rsidR="00340DD0" w:rsidRDefault="00340D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E6F56" w14:textId="77777777" w:rsidR="00876BF2" w:rsidRDefault="00876BF2" w:rsidP="008960EE">
      <w:pPr>
        <w:spacing w:after="0" w:line="240" w:lineRule="auto"/>
      </w:pPr>
      <w:r>
        <w:separator/>
      </w:r>
    </w:p>
  </w:footnote>
  <w:footnote w:type="continuationSeparator" w:id="0">
    <w:p w14:paraId="3796C644" w14:textId="77777777" w:rsidR="00876BF2" w:rsidRDefault="00876BF2" w:rsidP="0089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639A4" w14:textId="77777777" w:rsidR="00340DD0" w:rsidRPr="00E2477C" w:rsidRDefault="0061540D" w:rsidP="00E2477C">
    <w:pPr>
      <w:pStyle w:val="Encabezado"/>
    </w:pPr>
    <w:r w:rsidRPr="00B37D2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76E13E" wp14:editId="20ABEB41">
              <wp:simplePos x="0" y="0"/>
              <wp:positionH relativeFrom="margin">
                <wp:posOffset>-647700</wp:posOffset>
              </wp:positionH>
              <wp:positionV relativeFrom="topMargin">
                <wp:posOffset>346075</wp:posOffset>
              </wp:positionV>
              <wp:extent cx="3133725" cy="498475"/>
              <wp:effectExtent l="0" t="0" r="0" b="0"/>
              <wp:wrapThrough wrapText="bothSides">
                <wp:wrapPolygon edited="0">
                  <wp:start x="394" y="0"/>
                  <wp:lineTo x="394" y="20637"/>
                  <wp:lineTo x="21140" y="20637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E3E1F" w14:textId="77777777" w:rsidR="00D83516" w:rsidRDefault="00D83516" w:rsidP="00B37D2F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Tecnologías de información y</w:t>
                          </w:r>
                        </w:p>
                        <w:p w14:paraId="63322205" w14:textId="77777777" w:rsidR="00340DD0" w:rsidRPr="000929F8" w:rsidRDefault="00D83516" w:rsidP="00B37D2F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ciberseguridad</w:t>
                          </w:r>
                          <w:r w:rsidR="0061540D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6E1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pt;margin-top:27.25pt;width:246.75pt;height:3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" filled="f" stroked="f">
              <v:textbox>
                <w:txbxContent>
                  <w:p w14:paraId="60CE3E1F" w14:textId="77777777" w:rsidR="00D83516" w:rsidRDefault="00D83516" w:rsidP="00B37D2F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Tecnologías de información y</w:t>
                    </w:r>
                  </w:p>
                  <w:p w14:paraId="63322205" w14:textId="77777777" w:rsidR="00340DD0" w:rsidRPr="000929F8" w:rsidRDefault="00D83516" w:rsidP="00B37D2F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ciberseguridad</w:t>
                    </w:r>
                    <w:r w:rsidR="0061540D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B37D2F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7E6CED62" wp14:editId="33DBC176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79269" w14:textId="77777777" w:rsidR="00340DD0" w:rsidRDefault="0061540D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332CDA4" wp14:editId="2F07FEFF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18F8"/>
    <w:multiLevelType w:val="hybridMultilevel"/>
    <w:tmpl w:val="7E62F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48F8"/>
    <w:multiLevelType w:val="hybridMultilevel"/>
    <w:tmpl w:val="B87E32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AF0"/>
    <w:multiLevelType w:val="hybridMultilevel"/>
    <w:tmpl w:val="D4A2F52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53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9905EC"/>
    <w:multiLevelType w:val="hybridMultilevel"/>
    <w:tmpl w:val="A1C8F7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0C85"/>
    <w:multiLevelType w:val="hybridMultilevel"/>
    <w:tmpl w:val="EF9A6B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44C9"/>
    <w:multiLevelType w:val="hybridMultilevel"/>
    <w:tmpl w:val="2526AFC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4EBD"/>
    <w:multiLevelType w:val="hybridMultilevel"/>
    <w:tmpl w:val="4B0215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0C2"/>
    <w:multiLevelType w:val="hybridMultilevel"/>
    <w:tmpl w:val="745414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63A5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97999"/>
    <w:multiLevelType w:val="hybridMultilevel"/>
    <w:tmpl w:val="B3A8D564"/>
    <w:lvl w:ilvl="0" w:tplc="FC7CB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63689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381BA0"/>
    <w:multiLevelType w:val="hybridMultilevel"/>
    <w:tmpl w:val="FB269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72FD3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75FDB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AD630B"/>
    <w:multiLevelType w:val="hybridMultilevel"/>
    <w:tmpl w:val="3F3A01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916A5"/>
    <w:multiLevelType w:val="hybridMultilevel"/>
    <w:tmpl w:val="B420AA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9E3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F61B1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DC25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44818"/>
    <w:multiLevelType w:val="hybridMultilevel"/>
    <w:tmpl w:val="05666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E2983"/>
    <w:multiLevelType w:val="hybridMultilevel"/>
    <w:tmpl w:val="CB6A5D8C"/>
    <w:lvl w:ilvl="0" w:tplc="91CCCD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E1B27"/>
    <w:multiLevelType w:val="hybridMultilevel"/>
    <w:tmpl w:val="60AC2FE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516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7D6979"/>
    <w:multiLevelType w:val="hybridMultilevel"/>
    <w:tmpl w:val="22547D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8446F"/>
    <w:multiLevelType w:val="hybridMultilevel"/>
    <w:tmpl w:val="359E4AEE"/>
    <w:lvl w:ilvl="0" w:tplc="F1C0178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139606">
    <w:abstractNumId w:val="13"/>
  </w:num>
  <w:num w:numId="2" w16cid:durableId="1408310706">
    <w:abstractNumId w:val="11"/>
  </w:num>
  <w:num w:numId="3" w16cid:durableId="922177784">
    <w:abstractNumId w:val="19"/>
  </w:num>
  <w:num w:numId="4" w16cid:durableId="814876965">
    <w:abstractNumId w:val="9"/>
  </w:num>
  <w:num w:numId="5" w16cid:durableId="1523398225">
    <w:abstractNumId w:val="3"/>
  </w:num>
  <w:num w:numId="6" w16cid:durableId="1620604493">
    <w:abstractNumId w:val="16"/>
  </w:num>
  <w:num w:numId="7" w16cid:durableId="239219657">
    <w:abstractNumId w:val="14"/>
  </w:num>
  <w:num w:numId="8" w16cid:durableId="1884170225">
    <w:abstractNumId w:val="24"/>
  </w:num>
  <w:num w:numId="9" w16cid:durableId="1231190094">
    <w:abstractNumId w:val="18"/>
  </w:num>
  <w:num w:numId="10" w16cid:durableId="477264252">
    <w:abstractNumId w:val="20"/>
  </w:num>
  <w:num w:numId="11" w16cid:durableId="1903977887">
    <w:abstractNumId w:val="21"/>
  </w:num>
  <w:num w:numId="12" w16cid:durableId="1760639037">
    <w:abstractNumId w:val="10"/>
  </w:num>
  <w:num w:numId="13" w16cid:durableId="643699387">
    <w:abstractNumId w:val="25"/>
  </w:num>
  <w:num w:numId="14" w16cid:durableId="1724329813">
    <w:abstractNumId w:val="12"/>
  </w:num>
  <w:num w:numId="15" w16cid:durableId="934241265">
    <w:abstractNumId w:val="0"/>
  </w:num>
  <w:num w:numId="16" w16cid:durableId="1966083375">
    <w:abstractNumId w:val="8"/>
  </w:num>
  <w:num w:numId="17" w16cid:durableId="183835637">
    <w:abstractNumId w:val="26"/>
  </w:num>
  <w:num w:numId="18" w16cid:durableId="1575621983">
    <w:abstractNumId w:val="4"/>
  </w:num>
  <w:num w:numId="19" w16cid:durableId="1203981063">
    <w:abstractNumId w:val="5"/>
  </w:num>
  <w:num w:numId="20" w16cid:durableId="493032893">
    <w:abstractNumId w:val="23"/>
  </w:num>
  <w:num w:numId="21" w16cid:durableId="1691644922">
    <w:abstractNumId w:val="6"/>
  </w:num>
  <w:num w:numId="22" w16cid:durableId="2084720490">
    <w:abstractNumId w:val="2"/>
  </w:num>
  <w:num w:numId="23" w16cid:durableId="701784444">
    <w:abstractNumId w:val="15"/>
  </w:num>
  <w:num w:numId="24" w16cid:durableId="892498129">
    <w:abstractNumId w:val="22"/>
  </w:num>
  <w:num w:numId="25" w16cid:durableId="1594512957">
    <w:abstractNumId w:val="7"/>
  </w:num>
  <w:num w:numId="26" w16cid:durableId="1478689707">
    <w:abstractNumId w:val="17"/>
  </w:num>
  <w:num w:numId="27" w16cid:durableId="110769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EE"/>
    <w:rsid w:val="00005FA1"/>
    <w:rsid w:val="00042882"/>
    <w:rsid w:val="00044A4F"/>
    <w:rsid w:val="000515FD"/>
    <w:rsid w:val="0006045D"/>
    <w:rsid w:val="000851AD"/>
    <w:rsid w:val="00096EC6"/>
    <w:rsid w:val="000B18DE"/>
    <w:rsid w:val="000B2851"/>
    <w:rsid w:val="000F0D88"/>
    <w:rsid w:val="000F212B"/>
    <w:rsid w:val="001013DF"/>
    <w:rsid w:val="00161341"/>
    <w:rsid w:val="00167388"/>
    <w:rsid w:val="00175E08"/>
    <w:rsid w:val="001762CE"/>
    <w:rsid w:val="0018184B"/>
    <w:rsid w:val="001A0068"/>
    <w:rsid w:val="001A6A93"/>
    <w:rsid w:val="001C2D28"/>
    <w:rsid w:val="001C47C5"/>
    <w:rsid w:val="001E5A29"/>
    <w:rsid w:val="0021188D"/>
    <w:rsid w:val="0022286A"/>
    <w:rsid w:val="00222FF8"/>
    <w:rsid w:val="00233F6C"/>
    <w:rsid w:val="0026007B"/>
    <w:rsid w:val="002649D1"/>
    <w:rsid w:val="00294AF7"/>
    <w:rsid w:val="002E0044"/>
    <w:rsid w:val="002E33F7"/>
    <w:rsid w:val="0030385F"/>
    <w:rsid w:val="00340DD0"/>
    <w:rsid w:val="003437A0"/>
    <w:rsid w:val="00351236"/>
    <w:rsid w:val="00356A7E"/>
    <w:rsid w:val="00362651"/>
    <w:rsid w:val="00363DAB"/>
    <w:rsid w:val="00383319"/>
    <w:rsid w:val="00387368"/>
    <w:rsid w:val="003A7AEC"/>
    <w:rsid w:val="003C0A20"/>
    <w:rsid w:val="00424296"/>
    <w:rsid w:val="0043390A"/>
    <w:rsid w:val="0044315E"/>
    <w:rsid w:val="00445837"/>
    <w:rsid w:val="00455991"/>
    <w:rsid w:val="00465C19"/>
    <w:rsid w:val="00473C25"/>
    <w:rsid w:val="00482B14"/>
    <w:rsid w:val="0048388D"/>
    <w:rsid w:val="0049585D"/>
    <w:rsid w:val="004B2F8E"/>
    <w:rsid w:val="004D4FCF"/>
    <w:rsid w:val="004E5712"/>
    <w:rsid w:val="004F18B1"/>
    <w:rsid w:val="00510547"/>
    <w:rsid w:val="00512696"/>
    <w:rsid w:val="00512AB8"/>
    <w:rsid w:val="00513574"/>
    <w:rsid w:val="00521421"/>
    <w:rsid w:val="00530ACE"/>
    <w:rsid w:val="00544966"/>
    <w:rsid w:val="005650D6"/>
    <w:rsid w:val="00576798"/>
    <w:rsid w:val="0058167F"/>
    <w:rsid w:val="005849CF"/>
    <w:rsid w:val="0059016F"/>
    <w:rsid w:val="005A4D8D"/>
    <w:rsid w:val="005B6BA0"/>
    <w:rsid w:val="005C00A6"/>
    <w:rsid w:val="005D2544"/>
    <w:rsid w:val="005D64DA"/>
    <w:rsid w:val="005D6F97"/>
    <w:rsid w:val="005F1866"/>
    <w:rsid w:val="00614A0F"/>
    <w:rsid w:val="0061540D"/>
    <w:rsid w:val="00617FF8"/>
    <w:rsid w:val="00640E39"/>
    <w:rsid w:val="0064328C"/>
    <w:rsid w:val="00650037"/>
    <w:rsid w:val="0067294C"/>
    <w:rsid w:val="006729A9"/>
    <w:rsid w:val="006906B7"/>
    <w:rsid w:val="006942AE"/>
    <w:rsid w:val="006B32B4"/>
    <w:rsid w:val="006C0899"/>
    <w:rsid w:val="006D5A79"/>
    <w:rsid w:val="006E213F"/>
    <w:rsid w:val="00703E6C"/>
    <w:rsid w:val="0071328C"/>
    <w:rsid w:val="007200EF"/>
    <w:rsid w:val="00732D02"/>
    <w:rsid w:val="0074065B"/>
    <w:rsid w:val="007407A3"/>
    <w:rsid w:val="007439C6"/>
    <w:rsid w:val="00760757"/>
    <w:rsid w:val="00762C23"/>
    <w:rsid w:val="007D50BD"/>
    <w:rsid w:val="00801ED2"/>
    <w:rsid w:val="00812CC5"/>
    <w:rsid w:val="008235F4"/>
    <w:rsid w:val="008352AF"/>
    <w:rsid w:val="008478E9"/>
    <w:rsid w:val="008615DF"/>
    <w:rsid w:val="00861CF9"/>
    <w:rsid w:val="00864CC7"/>
    <w:rsid w:val="00876BF2"/>
    <w:rsid w:val="00881048"/>
    <w:rsid w:val="0088206B"/>
    <w:rsid w:val="008960EE"/>
    <w:rsid w:val="008A1921"/>
    <w:rsid w:val="008A3961"/>
    <w:rsid w:val="008E12A5"/>
    <w:rsid w:val="008E3DB4"/>
    <w:rsid w:val="008E4E75"/>
    <w:rsid w:val="008E6AA1"/>
    <w:rsid w:val="008F4148"/>
    <w:rsid w:val="00902A84"/>
    <w:rsid w:val="00903047"/>
    <w:rsid w:val="0090775D"/>
    <w:rsid w:val="0094148B"/>
    <w:rsid w:val="009424F8"/>
    <w:rsid w:val="009426E8"/>
    <w:rsid w:val="00946E34"/>
    <w:rsid w:val="009504C4"/>
    <w:rsid w:val="00953627"/>
    <w:rsid w:val="00954E0C"/>
    <w:rsid w:val="0096175B"/>
    <w:rsid w:val="00962AD9"/>
    <w:rsid w:val="009A64FC"/>
    <w:rsid w:val="009C770B"/>
    <w:rsid w:val="009D10F5"/>
    <w:rsid w:val="009F06AF"/>
    <w:rsid w:val="009F1758"/>
    <w:rsid w:val="00A1556E"/>
    <w:rsid w:val="00A21DA0"/>
    <w:rsid w:val="00A42EA4"/>
    <w:rsid w:val="00A43212"/>
    <w:rsid w:val="00A54F30"/>
    <w:rsid w:val="00A65E3F"/>
    <w:rsid w:val="00A85696"/>
    <w:rsid w:val="00A877B8"/>
    <w:rsid w:val="00A9172E"/>
    <w:rsid w:val="00AC3F6D"/>
    <w:rsid w:val="00AC747E"/>
    <w:rsid w:val="00AD7720"/>
    <w:rsid w:val="00AE384A"/>
    <w:rsid w:val="00AF6546"/>
    <w:rsid w:val="00B15375"/>
    <w:rsid w:val="00B15442"/>
    <w:rsid w:val="00B16941"/>
    <w:rsid w:val="00B233DC"/>
    <w:rsid w:val="00B24CCD"/>
    <w:rsid w:val="00B30BE8"/>
    <w:rsid w:val="00B31DC3"/>
    <w:rsid w:val="00B372DD"/>
    <w:rsid w:val="00B43DE6"/>
    <w:rsid w:val="00B441B1"/>
    <w:rsid w:val="00B44388"/>
    <w:rsid w:val="00B64A74"/>
    <w:rsid w:val="00B71B30"/>
    <w:rsid w:val="00B74B2B"/>
    <w:rsid w:val="00BB0DAC"/>
    <w:rsid w:val="00BC47DD"/>
    <w:rsid w:val="00BD4129"/>
    <w:rsid w:val="00BE39A5"/>
    <w:rsid w:val="00BE7B92"/>
    <w:rsid w:val="00C060B9"/>
    <w:rsid w:val="00C21FFD"/>
    <w:rsid w:val="00C23876"/>
    <w:rsid w:val="00C265E8"/>
    <w:rsid w:val="00C47215"/>
    <w:rsid w:val="00C53E13"/>
    <w:rsid w:val="00C70437"/>
    <w:rsid w:val="00C80703"/>
    <w:rsid w:val="00C84CCB"/>
    <w:rsid w:val="00C87088"/>
    <w:rsid w:val="00C92F34"/>
    <w:rsid w:val="00CA1E0B"/>
    <w:rsid w:val="00CD5AC0"/>
    <w:rsid w:val="00CD6D6C"/>
    <w:rsid w:val="00CE566A"/>
    <w:rsid w:val="00CE72A9"/>
    <w:rsid w:val="00D25D83"/>
    <w:rsid w:val="00D32674"/>
    <w:rsid w:val="00D33275"/>
    <w:rsid w:val="00D54058"/>
    <w:rsid w:val="00D60C3D"/>
    <w:rsid w:val="00D66C7C"/>
    <w:rsid w:val="00D707DC"/>
    <w:rsid w:val="00D718D1"/>
    <w:rsid w:val="00D83516"/>
    <w:rsid w:val="00D86084"/>
    <w:rsid w:val="00D91C3B"/>
    <w:rsid w:val="00DB1713"/>
    <w:rsid w:val="00E1121C"/>
    <w:rsid w:val="00E14EFA"/>
    <w:rsid w:val="00E172EC"/>
    <w:rsid w:val="00E23F9F"/>
    <w:rsid w:val="00E41F7A"/>
    <w:rsid w:val="00E431E9"/>
    <w:rsid w:val="00E47151"/>
    <w:rsid w:val="00E6516B"/>
    <w:rsid w:val="00E71407"/>
    <w:rsid w:val="00E973C7"/>
    <w:rsid w:val="00EE1E5A"/>
    <w:rsid w:val="00F02156"/>
    <w:rsid w:val="00F03689"/>
    <w:rsid w:val="00F06E4B"/>
    <w:rsid w:val="00F10A94"/>
    <w:rsid w:val="00F239E9"/>
    <w:rsid w:val="00F26AC2"/>
    <w:rsid w:val="00F511DE"/>
    <w:rsid w:val="00F54D4F"/>
    <w:rsid w:val="00F60E49"/>
    <w:rsid w:val="00F64042"/>
    <w:rsid w:val="00F65EC4"/>
    <w:rsid w:val="00F873EA"/>
    <w:rsid w:val="00F9107E"/>
    <w:rsid w:val="00F940E1"/>
    <w:rsid w:val="00F959C2"/>
    <w:rsid w:val="00FA61C3"/>
    <w:rsid w:val="00FC30D7"/>
    <w:rsid w:val="00FD548A"/>
    <w:rsid w:val="00FE260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CAB5B"/>
  <w15:chartTrackingRefBased/>
  <w15:docId w15:val="{308D3374-D018-4B17-A694-F3712FD9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E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0EE"/>
  </w:style>
  <w:style w:type="paragraph" w:styleId="Piedepgina">
    <w:name w:val="footer"/>
    <w:basedOn w:val="Normal"/>
    <w:link w:val="PiedepginaCar"/>
    <w:uiPriority w:val="99"/>
    <w:unhideWhenUsed/>
    <w:rsid w:val="00896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0EE"/>
  </w:style>
  <w:style w:type="table" w:styleId="Tablaconcuadrcula">
    <w:name w:val="Table Grid"/>
    <w:basedOn w:val="Tablanormal"/>
    <w:uiPriority w:val="59"/>
    <w:rsid w:val="008960EE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qFormat/>
    <w:rsid w:val="008960EE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2">
    <w:name w:val="Estilo2"/>
    <w:basedOn w:val="Normal"/>
    <w:link w:val="Estilo2Car"/>
    <w:qFormat/>
    <w:rsid w:val="008960EE"/>
    <w:pPr>
      <w:tabs>
        <w:tab w:val="left" w:pos="4242"/>
      </w:tabs>
      <w:spacing w:after="0" w:line="240" w:lineRule="auto"/>
    </w:pPr>
    <w:rPr>
      <w:b/>
      <w:color w:val="E30513"/>
      <w:sz w:val="28"/>
      <w:szCs w:val="28"/>
    </w:rPr>
  </w:style>
  <w:style w:type="character" w:customStyle="1" w:styleId="Estilo2Car">
    <w:name w:val="Estilo2 Car"/>
    <w:basedOn w:val="Fuentedeprrafopredeter"/>
    <w:link w:val="Estilo2"/>
    <w:rsid w:val="008960EE"/>
    <w:rPr>
      <w:b/>
      <w:color w:val="E30513"/>
      <w:sz w:val="28"/>
      <w:szCs w:val="28"/>
    </w:rPr>
  </w:style>
  <w:style w:type="paragraph" w:styleId="Sinespaciado">
    <w:name w:val="No Spacing"/>
    <w:qFormat/>
    <w:rsid w:val="00AF6546"/>
    <w:pPr>
      <w:spacing w:after="0" w:line="240" w:lineRule="auto"/>
    </w:pPr>
    <w:rPr>
      <w:rFonts w:ascii="Century Gothic" w:eastAsia="Times New Roman" w:hAnsi="Century Gothic" w:cs="Mangal"/>
      <w:color w:val="000000"/>
      <w:sz w:val="24"/>
      <w:szCs w:val="21"/>
      <w:lang w:eastAsia="es-ES" w:bidi="hi-IN"/>
    </w:rPr>
  </w:style>
  <w:style w:type="table" w:styleId="Tablaconcuadrculaclara">
    <w:name w:val="Grid Table Light"/>
    <w:basedOn w:val="Tablanormal"/>
    <w:uiPriority w:val="40"/>
    <w:rsid w:val="00962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4533-2663-4737-86C5-7B5C96C9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CONTRERAS ARAYA</dc:creator>
  <cp:keywords/>
  <dc:description/>
  <cp:lastModifiedBy>DAVID EDUARDO ZUNIGA RUBILAR</cp:lastModifiedBy>
  <cp:revision>11</cp:revision>
  <cp:lastPrinted>2023-05-18T13:26:00Z</cp:lastPrinted>
  <dcterms:created xsi:type="dcterms:W3CDTF">2024-05-13T14:51:00Z</dcterms:created>
  <dcterms:modified xsi:type="dcterms:W3CDTF">2024-05-29T18:08:00Z</dcterms:modified>
</cp:coreProperties>
</file>